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0146D" w:rsidRPr="00FF7D24" w:rsidRDefault="0010146D">
      <w:pPr>
        <w:pStyle w:val="ListeParagraf"/>
        <w:spacing w:line="288" w:lineRule="auto"/>
        <w:ind w:left="0"/>
        <w:rPr>
          <w:rFonts w:ascii="Arial" w:hAnsi="Arial" w:cs="Arial"/>
          <w:sz w:val="20"/>
          <w:szCs w:val="20"/>
        </w:rPr>
      </w:pPr>
    </w:p>
    <w:p w:rsidR="0010146D" w:rsidRPr="00FF7D24" w:rsidRDefault="00102B91" w:rsidP="0026600F">
      <w:pPr>
        <w:pStyle w:val="Body"/>
        <w:jc w:val="center"/>
        <w:rPr>
          <w:rFonts w:ascii="Arial" w:hAnsi="Arial" w:cs="Arial"/>
          <w:b/>
          <w:bCs/>
          <w:sz w:val="20"/>
          <w:szCs w:val="20"/>
        </w:rPr>
      </w:pPr>
      <w:r w:rsidRPr="00026F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10A897" wp14:editId="08208D43">
            <wp:extent cx="695325" cy="6762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4FB8" w:rsidRPr="00FF7D24" w:rsidRDefault="00314FB8" w:rsidP="001D4CE8">
      <w:pPr>
        <w:pStyle w:val="Body"/>
        <w:jc w:val="center"/>
        <w:rPr>
          <w:rFonts w:ascii="Arial" w:hAnsi="Arial" w:cs="Arial"/>
          <w:b/>
          <w:sz w:val="24"/>
          <w:szCs w:val="24"/>
        </w:rPr>
      </w:pPr>
    </w:p>
    <w:p w:rsidR="0026600F" w:rsidRPr="00FF7D24" w:rsidRDefault="0026600F" w:rsidP="00CD2C64">
      <w:pPr>
        <w:pStyle w:val="Bod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7D24">
        <w:rPr>
          <w:rFonts w:ascii="Arial" w:hAnsi="Arial" w:cs="Arial"/>
          <w:b/>
          <w:sz w:val="24"/>
          <w:szCs w:val="24"/>
        </w:rPr>
        <w:t>T.C. YAŞAR ÜNİVERSİTESİ REKTÖRLÜĞÜ</w:t>
      </w:r>
    </w:p>
    <w:p w:rsidR="0026600F" w:rsidRPr="00FF7D24" w:rsidRDefault="0026600F" w:rsidP="00CD2C64">
      <w:pPr>
        <w:pStyle w:val="Bod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7D24">
        <w:rPr>
          <w:rFonts w:ascii="Arial" w:hAnsi="Arial" w:cs="Arial"/>
          <w:b/>
          <w:sz w:val="24"/>
          <w:szCs w:val="24"/>
        </w:rPr>
        <w:t>Meslek Yüksekokulu</w:t>
      </w:r>
    </w:p>
    <w:p w:rsidR="000E03A7" w:rsidRPr="00FF7D24" w:rsidRDefault="000E03A7" w:rsidP="00CD2C64">
      <w:pPr>
        <w:pStyle w:val="Bod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7D24">
        <w:rPr>
          <w:rFonts w:ascii="Arial" w:hAnsi="Arial" w:cs="Arial"/>
          <w:b/>
          <w:sz w:val="24"/>
          <w:szCs w:val="24"/>
        </w:rPr>
        <w:t>Pazarlama ve Reklamcılık Bölümü</w:t>
      </w:r>
    </w:p>
    <w:p w:rsidR="0026600F" w:rsidRPr="00FF7D24" w:rsidRDefault="000E03A7" w:rsidP="00CD2C64">
      <w:pPr>
        <w:pStyle w:val="Bod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7D24">
        <w:rPr>
          <w:rFonts w:ascii="Arial" w:hAnsi="Arial" w:cs="Arial"/>
          <w:b/>
          <w:sz w:val="24"/>
          <w:szCs w:val="24"/>
        </w:rPr>
        <w:t>Halkla İlişkiler ve Tanıtım</w:t>
      </w:r>
      <w:r w:rsidR="0026600F" w:rsidRPr="00FF7D24">
        <w:rPr>
          <w:rFonts w:ascii="Arial" w:hAnsi="Arial" w:cs="Arial"/>
          <w:b/>
          <w:sz w:val="24"/>
          <w:szCs w:val="24"/>
        </w:rPr>
        <w:t xml:space="preserve"> Programı</w:t>
      </w:r>
    </w:p>
    <w:p w:rsidR="00732BD7" w:rsidRPr="00FF7D24" w:rsidRDefault="00582E3C" w:rsidP="00CD2C64">
      <w:pPr>
        <w:pStyle w:val="Body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PHP 1114 </w:t>
      </w:r>
      <w:r w:rsidR="00CD1B8E" w:rsidRPr="00FF7D24">
        <w:rPr>
          <w:rFonts w:ascii="Arial" w:hAnsi="Arial" w:cs="Arial"/>
          <w:b/>
          <w:sz w:val="24"/>
          <w:szCs w:val="24"/>
        </w:rPr>
        <w:t xml:space="preserve">Sosyal Medya ve Marka Yönetimi </w:t>
      </w:r>
      <w:r w:rsidR="00361E48" w:rsidRPr="00FF7D24">
        <w:rPr>
          <w:rFonts w:ascii="Arial" w:hAnsi="Arial" w:cs="Arial"/>
          <w:b/>
          <w:sz w:val="24"/>
          <w:szCs w:val="24"/>
        </w:rPr>
        <w:t xml:space="preserve">Proje </w:t>
      </w:r>
      <w:r w:rsidR="00732BD7" w:rsidRPr="00FF7D24">
        <w:rPr>
          <w:rFonts w:ascii="Arial" w:hAnsi="Arial" w:cs="Arial"/>
          <w:b/>
          <w:sz w:val="24"/>
          <w:szCs w:val="24"/>
        </w:rPr>
        <w:t>Değerlendirme Formu</w:t>
      </w:r>
    </w:p>
    <w:p w:rsidR="0026600F" w:rsidRPr="00FF7D24" w:rsidRDefault="0026600F" w:rsidP="00CD2C64">
      <w:pPr>
        <w:pStyle w:val="Body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CD1B8E" w:rsidRPr="00FF7D24" w:rsidRDefault="00980896" w:rsidP="001D4CE8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FF7D24">
        <w:rPr>
          <w:rFonts w:ascii="Arial" w:hAnsi="Arial" w:cs="Arial"/>
          <w:b/>
          <w:bCs/>
          <w:sz w:val="20"/>
          <w:szCs w:val="20"/>
        </w:rPr>
        <w:t xml:space="preserve">                </w:t>
      </w:r>
    </w:p>
    <w:p w:rsidR="002755E0" w:rsidRPr="00FF7D24" w:rsidRDefault="002755E0" w:rsidP="001D4CE8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6A2F10" w:rsidRPr="00FF7D24" w:rsidRDefault="00CD1B8E" w:rsidP="001D4CE8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>Sosyal Medya ve Marka Yönetimi</w:t>
      </w:r>
      <w:r w:rsidRPr="00FF7D24">
        <w:rPr>
          <w:rFonts w:ascii="Arial" w:hAnsi="Arial" w:cs="Arial"/>
          <w:b/>
          <w:sz w:val="24"/>
          <w:szCs w:val="24"/>
        </w:rPr>
        <w:t xml:space="preserve"> </w:t>
      </w:r>
      <w:r w:rsidR="000E03A7" w:rsidRPr="00FF7D24">
        <w:rPr>
          <w:rFonts w:ascii="Arial" w:hAnsi="Arial" w:cs="Arial"/>
          <w:sz w:val="20"/>
          <w:szCs w:val="20"/>
        </w:rPr>
        <w:t xml:space="preserve">dersi kapsamında Halkla İlişkiler ve Tanıtım Programı öğrencileri </w:t>
      </w:r>
      <w:r w:rsidRPr="00FF7D24">
        <w:rPr>
          <w:rFonts w:ascii="Arial" w:hAnsi="Arial" w:cs="Arial"/>
          <w:sz w:val="20"/>
          <w:szCs w:val="20"/>
        </w:rPr>
        <w:t xml:space="preserve">marka yönetiminde </w:t>
      </w:r>
      <w:r w:rsidR="00BA3733" w:rsidRPr="00FF7D24">
        <w:rPr>
          <w:rFonts w:ascii="Arial" w:hAnsi="Arial" w:cs="Arial"/>
          <w:sz w:val="20"/>
          <w:szCs w:val="20"/>
        </w:rPr>
        <w:t>sosyal medya kullanımı</w:t>
      </w:r>
      <w:r w:rsidR="00963AF9" w:rsidRPr="00FF7D24">
        <w:rPr>
          <w:rFonts w:ascii="Arial" w:hAnsi="Arial" w:cs="Arial"/>
          <w:sz w:val="20"/>
          <w:szCs w:val="20"/>
        </w:rPr>
        <w:t xml:space="preserve">nı </w:t>
      </w:r>
      <w:r w:rsidR="006A2F10" w:rsidRPr="00FF7D24">
        <w:rPr>
          <w:rFonts w:ascii="Arial" w:hAnsi="Arial" w:cs="Arial"/>
          <w:sz w:val="20"/>
          <w:szCs w:val="20"/>
        </w:rPr>
        <w:t xml:space="preserve">uygulamalı olarak </w:t>
      </w:r>
      <w:r w:rsidR="00963AF9" w:rsidRPr="00FF7D24">
        <w:rPr>
          <w:rFonts w:ascii="Arial" w:hAnsi="Arial" w:cs="Arial"/>
          <w:sz w:val="20"/>
          <w:szCs w:val="20"/>
        </w:rPr>
        <w:t>öğrenmek</w:t>
      </w:r>
      <w:r w:rsidR="00361E48" w:rsidRPr="00FF7D24">
        <w:rPr>
          <w:rFonts w:ascii="Arial" w:hAnsi="Arial" w:cs="Arial"/>
          <w:sz w:val="20"/>
          <w:szCs w:val="20"/>
        </w:rPr>
        <w:t xml:space="preserve"> için</w:t>
      </w:r>
      <w:r w:rsidR="006A2F10" w:rsidRPr="00FF7D24">
        <w:rPr>
          <w:rFonts w:ascii="Arial" w:hAnsi="Arial" w:cs="Arial"/>
          <w:sz w:val="20"/>
          <w:szCs w:val="20"/>
        </w:rPr>
        <w:t xml:space="preserve"> iki adet proje</w:t>
      </w:r>
      <w:r w:rsidR="006F4771" w:rsidRPr="00FF7D24">
        <w:rPr>
          <w:rFonts w:ascii="Arial" w:hAnsi="Arial" w:cs="Arial"/>
          <w:sz w:val="20"/>
          <w:szCs w:val="20"/>
        </w:rPr>
        <w:t xml:space="preserve"> hazırlar</w:t>
      </w:r>
      <w:r w:rsidR="002F3292" w:rsidRPr="00FF7D24">
        <w:rPr>
          <w:rFonts w:ascii="Arial" w:hAnsi="Arial" w:cs="Arial"/>
          <w:sz w:val="20"/>
          <w:szCs w:val="20"/>
        </w:rPr>
        <w:t xml:space="preserve"> ve projelerinin sunumlarını gerçekleştirirler.</w:t>
      </w:r>
      <w:r w:rsidR="006A2F10" w:rsidRPr="00FF7D24">
        <w:rPr>
          <w:rFonts w:ascii="Arial" w:hAnsi="Arial" w:cs="Arial"/>
          <w:sz w:val="20"/>
          <w:szCs w:val="20"/>
        </w:rPr>
        <w:t xml:space="preserve"> Projelerin ilki vize notunu, ikincisi final notunu belirleyecektir.</w:t>
      </w:r>
      <w:r w:rsidR="002F3292" w:rsidRPr="00FF7D24">
        <w:rPr>
          <w:rFonts w:ascii="Arial" w:hAnsi="Arial" w:cs="Arial"/>
          <w:sz w:val="20"/>
          <w:szCs w:val="20"/>
        </w:rPr>
        <w:t xml:space="preserve"> </w:t>
      </w:r>
    </w:p>
    <w:p w:rsidR="006A2F10" w:rsidRPr="00FF7D24" w:rsidRDefault="006A2F10" w:rsidP="006A2F10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C02813" w:rsidRPr="00FF7D24" w:rsidRDefault="00C02813" w:rsidP="00C02813">
      <w:pPr>
        <w:pStyle w:val="Body"/>
        <w:rPr>
          <w:rFonts w:ascii="Arial" w:hAnsi="Arial" w:cs="Arial"/>
          <w:bCs/>
          <w:sz w:val="20"/>
          <w:szCs w:val="20"/>
        </w:rPr>
      </w:pPr>
      <w:r w:rsidRPr="00FF7D24">
        <w:rPr>
          <w:rFonts w:ascii="Arial" w:hAnsi="Arial" w:cs="Arial"/>
          <w:bCs/>
          <w:sz w:val="20"/>
          <w:szCs w:val="20"/>
        </w:rPr>
        <w:t>Proje</w:t>
      </w:r>
      <w:r w:rsidR="002F3292" w:rsidRPr="00FF7D24">
        <w:rPr>
          <w:rFonts w:ascii="Arial" w:hAnsi="Arial" w:cs="Arial"/>
          <w:bCs/>
          <w:sz w:val="20"/>
          <w:szCs w:val="20"/>
        </w:rPr>
        <w:t>ler</w:t>
      </w:r>
      <w:r w:rsidRPr="00FF7D24">
        <w:rPr>
          <w:rFonts w:ascii="Arial" w:hAnsi="Arial" w:cs="Arial"/>
          <w:bCs/>
          <w:sz w:val="20"/>
          <w:szCs w:val="20"/>
        </w:rPr>
        <w:t xml:space="preserve"> için öğrenciler </w:t>
      </w:r>
      <w:r w:rsidR="00734C2E" w:rsidRPr="00FF7D24">
        <w:rPr>
          <w:rFonts w:ascii="Arial" w:hAnsi="Arial" w:cs="Arial"/>
          <w:bCs/>
          <w:sz w:val="20"/>
          <w:szCs w:val="20"/>
        </w:rPr>
        <w:t xml:space="preserve">bireysel veya 2 kişilik gruplar halinde </w:t>
      </w:r>
      <w:r w:rsidRPr="00FF7D24">
        <w:rPr>
          <w:rFonts w:ascii="Arial" w:hAnsi="Arial" w:cs="Arial"/>
          <w:bCs/>
          <w:sz w:val="20"/>
          <w:szCs w:val="20"/>
        </w:rPr>
        <w:t>çalışma</w:t>
      </w:r>
      <w:r w:rsidR="00734C2E" w:rsidRPr="00FF7D24">
        <w:rPr>
          <w:rFonts w:ascii="Arial" w:hAnsi="Arial" w:cs="Arial"/>
          <w:bCs/>
          <w:sz w:val="20"/>
          <w:szCs w:val="20"/>
        </w:rPr>
        <w:t xml:space="preserve"> yapabilirler. </w:t>
      </w:r>
    </w:p>
    <w:p w:rsidR="00C02813" w:rsidRPr="00FF7D24" w:rsidRDefault="00C02813" w:rsidP="00C02813">
      <w:pPr>
        <w:pStyle w:val="Body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CB7BF4">
      <w:pPr>
        <w:pStyle w:val="Body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F7D24">
        <w:rPr>
          <w:rFonts w:ascii="Arial" w:hAnsi="Arial" w:cs="Arial"/>
          <w:bCs/>
          <w:sz w:val="20"/>
          <w:szCs w:val="20"/>
        </w:rPr>
        <w:t>Yazılı raporların belirtilen formata ve içeriğe uygun olarak hazırlanması, projelerin zamanında teslim edilmesi, sunuma katılma, sunuma özen gösterme öğrenciye verilecek notta dikkate alınmaktadır</w:t>
      </w:r>
      <w:r w:rsidRPr="00FF7D24">
        <w:rPr>
          <w:rFonts w:ascii="Arial" w:hAnsi="Arial" w:cs="Arial"/>
          <w:b/>
          <w:bCs/>
          <w:sz w:val="20"/>
          <w:szCs w:val="20"/>
        </w:rPr>
        <w:t>.</w:t>
      </w:r>
    </w:p>
    <w:p w:rsidR="00314FB8" w:rsidRPr="00FF7D24" w:rsidRDefault="00314FB8" w:rsidP="001D4CE8">
      <w:pPr>
        <w:pStyle w:val="Body"/>
        <w:spacing w:line="288" w:lineRule="auto"/>
        <w:rPr>
          <w:rFonts w:ascii="Arial" w:hAnsi="Arial" w:cs="Arial"/>
          <w:b/>
          <w:szCs w:val="20"/>
        </w:rPr>
      </w:pPr>
    </w:p>
    <w:p w:rsidR="006A2F10" w:rsidRPr="00FF7D24" w:rsidRDefault="00314FB8" w:rsidP="00CF3023">
      <w:pPr>
        <w:pStyle w:val="Body"/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00FF7D24">
        <w:rPr>
          <w:rFonts w:ascii="Arial" w:hAnsi="Arial" w:cs="Arial"/>
          <w:b/>
          <w:szCs w:val="20"/>
        </w:rPr>
        <w:t>Vize Projesi</w:t>
      </w:r>
      <w:r w:rsidR="00CF3023" w:rsidRPr="00FF7D24">
        <w:rPr>
          <w:rFonts w:ascii="Arial" w:hAnsi="Arial" w:cs="Arial"/>
          <w:b/>
          <w:szCs w:val="20"/>
        </w:rPr>
        <w:t xml:space="preserve">: </w:t>
      </w:r>
      <w:r w:rsidR="006F4771" w:rsidRPr="00FF7D24">
        <w:rPr>
          <w:rFonts w:ascii="Arial" w:hAnsi="Arial" w:cs="Arial"/>
          <w:b/>
          <w:szCs w:val="20"/>
        </w:rPr>
        <w:t xml:space="preserve">Marka </w:t>
      </w:r>
      <w:r w:rsidR="00C02813" w:rsidRPr="00FF7D24">
        <w:rPr>
          <w:rFonts w:ascii="Arial" w:hAnsi="Arial" w:cs="Arial"/>
          <w:b/>
          <w:szCs w:val="20"/>
        </w:rPr>
        <w:t>Yaratma ve Marka Yönetimi</w:t>
      </w:r>
    </w:p>
    <w:p w:rsidR="006A2F10" w:rsidRPr="00FF7D24" w:rsidRDefault="006A2F10" w:rsidP="006A2F10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CD4EB2" w:rsidRPr="00FF7D24" w:rsidRDefault="006A2F10" w:rsidP="00CD4EB2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Öğrenciler </w:t>
      </w:r>
      <w:r w:rsidR="002F3292" w:rsidRPr="00FF7D24">
        <w:rPr>
          <w:rFonts w:ascii="Arial" w:hAnsi="Arial" w:cs="Arial"/>
          <w:sz w:val="20"/>
          <w:szCs w:val="20"/>
        </w:rPr>
        <w:t xml:space="preserve">hayal gücü ve yaratıcılıklarını kullanarak </w:t>
      </w:r>
      <w:r w:rsidRPr="00FF7D24">
        <w:rPr>
          <w:rFonts w:ascii="Arial" w:hAnsi="Arial" w:cs="Arial"/>
          <w:sz w:val="20"/>
          <w:szCs w:val="20"/>
        </w:rPr>
        <w:t>özgün bir marka yaratırlar</w:t>
      </w:r>
      <w:r w:rsidR="00227473" w:rsidRPr="00FF7D24">
        <w:rPr>
          <w:rFonts w:ascii="Arial" w:hAnsi="Arial" w:cs="Arial"/>
          <w:sz w:val="20"/>
          <w:szCs w:val="20"/>
        </w:rPr>
        <w:t xml:space="preserve"> ve y</w:t>
      </w:r>
      <w:r w:rsidR="002F3292" w:rsidRPr="00FF7D24">
        <w:rPr>
          <w:rFonts w:ascii="Arial" w:hAnsi="Arial" w:cs="Arial"/>
          <w:sz w:val="20"/>
          <w:szCs w:val="20"/>
        </w:rPr>
        <w:t xml:space="preserve">arattıkları markanın marka yönetim sürecini planlarlar. </w:t>
      </w:r>
      <w:r w:rsidRPr="00FF7D24">
        <w:rPr>
          <w:rFonts w:ascii="Arial" w:hAnsi="Arial" w:cs="Arial"/>
          <w:sz w:val="20"/>
          <w:szCs w:val="20"/>
        </w:rPr>
        <w:t xml:space="preserve">Bunun için derste öğrendikleri marka </w:t>
      </w:r>
      <w:r w:rsidR="00C02813" w:rsidRPr="00FF7D24">
        <w:rPr>
          <w:rFonts w:ascii="Arial" w:hAnsi="Arial" w:cs="Arial"/>
          <w:sz w:val="20"/>
          <w:szCs w:val="20"/>
        </w:rPr>
        <w:t xml:space="preserve">ve </w:t>
      </w:r>
      <w:r w:rsidR="006F4771" w:rsidRPr="00FF7D24">
        <w:rPr>
          <w:rFonts w:ascii="Arial" w:hAnsi="Arial" w:cs="Arial"/>
          <w:sz w:val="20"/>
          <w:szCs w:val="20"/>
        </w:rPr>
        <w:t>marka yönetimi sürecini dikkate al</w:t>
      </w:r>
      <w:r w:rsidR="009E3107" w:rsidRPr="00FF7D24">
        <w:rPr>
          <w:rFonts w:ascii="Arial" w:hAnsi="Arial" w:cs="Arial"/>
          <w:sz w:val="20"/>
          <w:szCs w:val="20"/>
        </w:rPr>
        <w:t>maları gerekmektedir.</w:t>
      </w:r>
      <w:r w:rsidR="00C02813" w:rsidRPr="00FF7D24">
        <w:rPr>
          <w:rFonts w:ascii="Arial" w:hAnsi="Arial" w:cs="Arial"/>
          <w:sz w:val="20"/>
          <w:szCs w:val="20"/>
        </w:rPr>
        <w:t xml:space="preserve"> </w:t>
      </w:r>
      <w:r w:rsidR="002F3292" w:rsidRPr="00FF7D24">
        <w:rPr>
          <w:rFonts w:ascii="Arial" w:hAnsi="Arial" w:cs="Arial"/>
          <w:sz w:val="20"/>
          <w:szCs w:val="20"/>
        </w:rPr>
        <w:t>Marka için sektör</w:t>
      </w:r>
      <w:r w:rsidR="002F3292" w:rsidRPr="00FF7D24">
        <w:rPr>
          <w:rFonts w:ascii="Arial" w:hAnsi="Arial" w:cs="Arial"/>
          <w:bCs/>
          <w:sz w:val="20"/>
          <w:szCs w:val="20"/>
        </w:rPr>
        <w:t xml:space="preserve"> seçiminde öğrenciler özgürdür, bu marka bir</w:t>
      </w:r>
      <w:r w:rsidR="00C02813" w:rsidRPr="00FF7D24">
        <w:rPr>
          <w:rFonts w:ascii="Arial" w:hAnsi="Arial" w:cs="Arial"/>
          <w:bCs/>
          <w:sz w:val="20"/>
          <w:szCs w:val="20"/>
        </w:rPr>
        <w:t xml:space="preserve"> ürün veya hizmet markası</w:t>
      </w:r>
      <w:r w:rsidR="003D13DE" w:rsidRPr="00FF7D24">
        <w:rPr>
          <w:rFonts w:ascii="Arial" w:hAnsi="Arial" w:cs="Arial"/>
          <w:bCs/>
          <w:sz w:val="20"/>
          <w:szCs w:val="20"/>
        </w:rPr>
        <w:t xml:space="preserve"> </w:t>
      </w:r>
      <w:r w:rsidR="002F3292" w:rsidRPr="00FF7D24">
        <w:rPr>
          <w:rFonts w:ascii="Arial" w:hAnsi="Arial" w:cs="Arial"/>
          <w:bCs/>
          <w:sz w:val="20"/>
          <w:szCs w:val="20"/>
        </w:rPr>
        <w:t>olabilir.</w:t>
      </w:r>
      <w:r w:rsidR="00C02813" w:rsidRPr="00FF7D24">
        <w:rPr>
          <w:rFonts w:ascii="Arial" w:hAnsi="Arial" w:cs="Arial"/>
          <w:bCs/>
          <w:sz w:val="20"/>
          <w:szCs w:val="20"/>
        </w:rPr>
        <w:t xml:space="preserve"> </w:t>
      </w:r>
      <w:r w:rsidR="00601A4D" w:rsidRPr="00FF7D24">
        <w:rPr>
          <w:rFonts w:ascii="Arial" w:hAnsi="Arial" w:cs="Arial"/>
          <w:bCs/>
          <w:sz w:val="20"/>
          <w:szCs w:val="20"/>
        </w:rPr>
        <w:t xml:space="preserve">Bu esneklikte amaç; </w:t>
      </w:r>
      <w:r w:rsidR="00CD4EB2" w:rsidRPr="00FF7D24">
        <w:rPr>
          <w:rFonts w:ascii="Arial" w:hAnsi="Arial" w:cs="Arial"/>
          <w:bCs/>
          <w:sz w:val="20"/>
          <w:szCs w:val="20"/>
        </w:rPr>
        <w:t>istediği alanda çalışma yapma</w:t>
      </w:r>
      <w:r w:rsidR="00601A4D" w:rsidRPr="00FF7D24">
        <w:rPr>
          <w:rFonts w:ascii="Arial" w:hAnsi="Arial" w:cs="Arial"/>
          <w:bCs/>
          <w:sz w:val="20"/>
          <w:szCs w:val="20"/>
        </w:rPr>
        <w:t xml:space="preserve"> özgürlüğü ile öğrencinin</w:t>
      </w:r>
      <w:r w:rsidR="00CD4EB2" w:rsidRPr="00FF7D24">
        <w:rPr>
          <w:rFonts w:ascii="Arial" w:hAnsi="Arial" w:cs="Arial"/>
          <w:bCs/>
          <w:sz w:val="20"/>
          <w:szCs w:val="20"/>
        </w:rPr>
        <w:t xml:space="preserve"> motivasyonunu artırmaktır.</w:t>
      </w:r>
    </w:p>
    <w:p w:rsidR="00C02813" w:rsidRPr="00FF7D24" w:rsidRDefault="00C02813" w:rsidP="002F3292">
      <w:pPr>
        <w:pStyle w:val="Body"/>
        <w:spacing w:line="288" w:lineRule="auto"/>
        <w:rPr>
          <w:rFonts w:ascii="Arial" w:hAnsi="Arial" w:cs="Arial"/>
          <w:bCs/>
          <w:sz w:val="20"/>
          <w:szCs w:val="20"/>
        </w:rPr>
      </w:pPr>
    </w:p>
    <w:p w:rsidR="006A2F10" w:rsidRPr="00FF7D24" w:rsidRDefault="006A2F10" w:rsidP="006A2F10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227473" w:rsidRPr="00FF7D24" w:rsidRDefault="00227473" w:rsidP="00227473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Marka yaratım sürecinde </w:t>
      </w:r>
      <w:r w:rsidR="005C03CD" w:rsidRPr="00FF7D24">
        <w:rPr>
          <w:rFonts w:ascii="Arial" w:hAnsi="Arial" w:cs="Arial"/>
          <w:sz w:val="20"/>
          <w:szCs w:val="20"/>
        </w:rPr>
        <w:t xml:space="preserve">proje için </w:t>
      </w:r>
      <w:r w:rsidRPr="00FF7D24">
        <w:rPr>
          <w:rFonts w:ascii="Arial" w:hAnsi="Arial" w:cs="Arial"/>
          <w:sz w:val="20"/>
          <w:szCs w:val="20"/>
        </w:rPr>
        <w:t xml:space="preserve">aşağıda yazılı basamaklar takip edilmelidir: </w:t>
      </w:r>
    </w:p>
    <w:p w:rsidR="00227473" w:rsidRPr="00FF7D24" w:rsidRDefault="00227473" w:rsidP="006A2F10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6A2F10" w:rsidRPr="00FF7D24" w:rsidRDefault="006A2F10" w:rsidP="00227473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FF7D24">
        <w:rPr>
          <w:rFonts w:ascii="Arial" w:hAnsi="Arial" w:cs="Arial"/>
          <w:b/>
          <w:bCs/>
          <w:sz w:val="20"/>
          <w:szCs w:val="20"/>
        </w:rPr>
        <w:t>Marka Yönetimi Süreci</w:t>
      </w:r>
    </w:p>
    <w:p w:rsidR="00E44E23" w:rsidRPr="00FF7D24" w:rsidRDefault="00E44E23" w:rsidP="004E3FD4">
      <w:pPr>
        <w:rPr>
          <w:rFonts w:ascii="Arial" w:hAnsi="Arial" w:cs="Arial"/>
          <w:b/>
          <w:sz w:val="20"/>
          <w:szCs w:val="20"/>
          <w:lang w:val="tr-TR"/>
        </w:rPr>
      </w:pPr>
    </w:p>
    <w:p w:rsidR="006A2F10" w:rsidRPr="00FF7D24" w:rsidRDefault="006A2F10" w:rsidP="00227473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1. Marka Planlaması </w:t>
      </w:r>
    </w:p>
    <w:p w:rsidR="006A2F10" w:rsidRPr="00FF7D24" w:rsidRDefault="006A2F10" w:rsidP="00227473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>a. Pazar Koşullarının Tespiti</w:t>
      </w:r>
    </w:p>
    <w:p w:rsidR="006A2F10" w:rsidRPr="00FF7D24" w:rsidRDefault="006A2F10" w:rsidP="00227473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>b. Markanın Hedef Kitlesinin Belirlenmesi</w:t>
      </w:r>
    </w:p>
    <w:p w:rsidR="006A2F10" w:rsidRPr="00FF7D24" w:rsidRDefault="006A2F10" w:rsidP="004E3FD4">
      <w:pPr>
        <w:rPr>
          <w:rFonts w:ascii="Arial" w:hAnsi="Arial" w:cs="Arial"/>
          <w:sz w:val="20"/>
          <w:szCs w:val="20"/>
          <w:lang w:val="tr-TR"/>
        </w:rPr>
      </w:pPr>
    </w:p>
    <w:p w:rsidR="006A2F10" w:rsidRPr="00FF7D24" w:rsidRDefault="006A2F10" w:rsidP="00227473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2. Marka Stratejilerinin Belirlenmesi ve Uygulama </w:t>
      </w:r>
    </w:p>
    <w:p w:rsidR="006A2F10" w:rsidRPr="00FF7D24" w:rsidRDefault="006A2F10" w:rsidP="00227473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>a. Markaya İlişkin Temel Markalama Kararları</w:t>
      </w:r>
    </w:p>
    <w:p w:rsidR="006A2F10" w:rsidRPr="00FF7D24" w:rsidRDefault="006A2F10" w:rsidP="00227473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>b. Marka Stratejileri</w:t>
      </w:r>
    </w:p>
    <w:p w:rsidR="006A2F10" w:rsidRPr="00FF7D24" w:rsidRDefault="006A2F10" w:rsidP="00227473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6A2F10" w:rsidRPr="00FF7D24" w:rsidRDefault="006A2F10" w:rsidP="00227473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3. Marka Konumlandırma </w:t>
      </w:r>
    </w:p>
    <w:p w:rsidR="006A2F10" w:rsidRPr="00FF7D24" w:rsidRDefault="006A2F10" w:rsidP="00227473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6A2F10" w:rsidRPr="00FF7D24" w:rsidRDefault="00E44E23" w:rsidP="006A2F10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>4. Marka İletişim Planı</w:t>
      </w:r>
    </w:p>
    <w:p w:rsidR="006A2F10" w:rsidRPr="00FF7D24" w:rsidRDefault="006A2F10" w:rsidP="006A2F10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5C03CD" w:rsidRPr="00FF7D24" w:rsidRDefault="005C03CD" w:rsidP="009E3107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963AF9" w:rsidRPr="00FF7D24" w:rsidRDefault="00963AF9" w:rsidP="00963AF9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9B7EA1" w:rsidRPr="00FF7D24" w:rsidRDefault="009B7EA1" w:rsidP="00963AF9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CD4EB2" w:rsidRPr="00FF7D24" w:rsidRDefault="00CD4EB2" w:rsidP="00963AF9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CD4EB2" w:rsidRPr="00FF7D24" w:rsidRDefault="00CD4EB2" w:rsidP="00963AF9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6A2F10" w:rsidRPr="00FF7D24" w:rsidRDefault="00314FB8" w:rsidP="00CB7BF4">
      <w:pPr>
        <w:pStyle w:val="Body"/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00FF7D24">
        <w:rPr>
          <w:rFonts w:ascii="Arial" w:hAnsi="Arial" w:cs="Arial"/>
          <w:b/>
          <w:szCs w:val="20"/>
        </w:rPr>
        <w:t>Final Projesi</w:t>
      </w:r>
      <w:r w:rsidR="00CB7BF4" w:rsidRPr="00FF7D24">
        <w:rPr>
          <w:rFonts w:ascii="Arial" w:hAnsi="Arial" w:cs="Arial"/>
          <w:b/>
          <w:szCs w:val="20"/>
        </w:rPr>
        <w:t xml:space="preserve">: </w:t>
      </w:r>
      <w:r w:rsidR="006A2F10" w:rsidRPr="00FF7D24">
        <w:rPr>
          <w:rFonts w:ascii="Arial" w:hAnsi="Arial" w:cs="Arial"/>
          <w:b/>
          <w:szCs w:val="20"/>
        </w:rPr>
        <w:t>Sosyal Medya Yönetim</w:t>
      </w:r>
      <w:r w:rsidR="00C02813" w:rsidRPr="00FF7D24">
        <w:rPr>
          <w:rFonts w:ascii="Arial" w:hAnsi="Arial" w:cs="Arial"/>
          <w:b/>
          <w:szCs w:val="20"/>
        </w:rPr>
        <w:t>i ve Sosyal Medya Kitapçığı</w:t>
      </w:r>
    </w:p>
    <w:p w:rsidR="006A2F10" w:rsidRPr="00FF7D24" w:rsidRDefault="006A2F10" w:rsidP="006A2F10">
      <w:pPr>
        <w:pStyle w:val="Body"/>
        <w:rPr>
          <w:rFonts w:ascii="Arial" w:hAnsi="Arial" w:cs="Arial"/>
          <w:sz w:val="20"/>
          <w:szCs w:val="20"/>
        </w:rPr>
      </w:pPr>
    </w:p>
    <w:p w:rsidR="005C03CD" w:rsidRPr="00FF7D24" w:rsidRDefault="005C03CD" w:rsidP="005C03CD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>Öğrenciler yarattıkları marka için bir</w:t>
      </w:r>
      <w:r w:rsidR="002755E0" w:rsidRPr="00FF7D24">
        <w:rPr>
          <w:rFonts w:ascii="Arial" w:hAnsi="Arial" w:cs="Arial"/>
          <w:sz w:val="20"/>
          <w:szCs w:val="20"/>
        </w:rPr>
        <w:t xml:space="preserve"> Sosyal Medya Yönetim Kitapçığı hazırlarlar</w:t>
      </w:r>
      <w:r w:rsidRPr="00FF7D24">
        <w:rPr>
          <w:rFonts w:ascii="Arial" w:hAnsi="Arial" w:cs="Arial"/>
          <w:sz w:val="20"/>
          <w:szCs w:val="20"/>
        </w:rPr>
        <w:t xml:space="preserve"> ve bir adet instagram hesabı açarak marka için içerik üretirler.</w:t>
      </w:r>
    </w:p>
    <w:p w:rsidR="005C03CD" w:rsidRPr="00FF7D24" w:rsidRDefault="005C03CD" w:rsidP="005C03CD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C02813" w:rsidRPr="00FF7D24" w:rsidRDefault="00227473" w:rsidP="00C02813">
      <w:pPr>
        <w:pStyle w:val="Body"/>
        <w:rPr>
          <w:rFonts w:ascii="Arial" w:hAnsi="Arial" w:cs="Arial"/>
          <w:bCs/>
          <w:sz w:val="20"/>
          <w:szCs w:val="20"/>
        </w:rPr>
      </w:pPr>
      <w:r w:rsidRPr="00FF7D24">
        <w:rPr>
          <w:rFonts w:ascii="Arial" w:hAnsi="Arial" w:cs="Arial"/>
          <w:bCs/>
          <w:sz w:val="20"/>
          <w:szCs w:val="20"/>
        </w:rPr>
        <w:t xml:space="preserve">Öğrencinin projeyi hazırlarken kendisini </w:t>
      </w:r>
      <w:r w:rsidR="002F3292" w:rsidRPr="00FF7D24">
        <w:rPr>
          <w:rFonts w:ascii="Arial" w:hAnsi="Arial" w:cs="Arial"/>
          <w:bCs/>
          <w:sz w:val="20"/>
          <w:szCs w:val="20"/>
        </w:rPr>
        <w:t xml:space="preserve">o markanın sosyal medyasından </w:t>
      </w:r>
      <w:r w:rsidR="00C02813" w:rsidRPr="00FF7D24">
        <w:rPr>
          <w:rFonts w:ascii="Arial" w:hAnsi="Arial" w:cs="Arial"/>
          <w:bCs/>
          <w:sz w:val="20"/>
          <w:szCs w:val="20"/>
        </w:rPr>
        <w:t>sorumlu</w:t>
      </w:r>
      <w:r w:rsidR="002F3292" w:rsidRPr="00FF7D24">
        <w:rPr>
          <w:rFonts w:ascii="Arial" w:hAnsi="Arial" w:cs="Arial"/>
          <w:bCs/>
          <w:sz w:val="20"/>
          <w:szCs w:val="20"/>
        </w:rPr>
        <w:t xml:space="preserve"> bir ekip </w:t>
      </w:r>
      <w:r w:rsidRPr="00FF7D24">
        <w:rPr>
          <w:rFonts w:ascii="Arial" w:hAnsi="Arial" w:cs="Arial"/>
          <w:bCs/>
          <w:sz w:val="20"/>
          <w:szCs w:val="20"/>
        </w:rPr>
        <w:t>üyesi olarak gör</w:t>
      </w:r>
      <w:r w:rsidR="002F3292" w:rsidRPr="00FF7D24">
        <w:rPr>
          <w:rFonts w:ascii="Arial" w:hAnsi="Arial" w:cs="Arial"/>
          <w:bCs/>
          <w:sz w:val="20"/>
          <w:szCs w:val="20"/>
        </w:rPr>
        <w:t xml:space="preserve">mesi </w:t>
      </w:r>
      <w:r w:rsidRPr="00FF7D24">
        <w:rPr>
          <w:rFonts w:ascii="Arial" w:hAnsi="Arial" w:cs="Arial"/>
          <w:bCs/>
          <w:sz w:val="20"/>
          <w:szCs w:val="20"/>
        </w:rPr>
        <w:t xml:space="preserve">ve neler yapabileceğini hayal etmesi </w:t>
      </w:r>
      <w:r w:rsidR="002F3292" w:rsidRPr="00FF7D24">
        <w:rPr>
          <w:rFonts w:ascii="Arial" w:hAnsi="Arial" w:cs="Arial"/>
          <w:bCs/>
          <w:sz w:val="20"/>
          <w:szCs w:val="20"/>
        </w:rPr>
        <w:t>yol gösterici olacaktır. Bu</w:t>
      </w:r>
      <w:r w:rsidRPr="00FF7D24">
        <w:rPr>
          <w:rFonts w:ascii="Arial" w:hAnsi="Arial" w:cs="Arial"/>
          <w:bCs/>
          <w:sz w:val="20"/>
          <w:szCs w:val="20"/>
        </w:rPr>
        <w:t xml:space="preserve"> ekip</w:t>
      </w:r>
      <w:r w:rsidR="002F3292" w:rsidRPr="00FF7D24">
        <w:rPr>
          <w:rFonts w:ascii="Arial" w:hAnsi="Arial" w:cs="Arial"/>
          <w:bCs/>
          <w:sz w:val="20"/>
          <w:szCs w:val="20"/>
        </w:rPr>
        <w:t xml:space="preserve"> marka içinde bir departman veya ajans ekibi olabilir. </w:t>
      </w:r>
    </w:p>
    <w:p w:rsidR="00C02813" w:rsidRPr="00FF7D24" w:rsidRDefault="00C02813" w:rsidP="00C02813">
      <w:pPr>
        <w:pStyle w:val="Body"/>
        <w:rPr>
          <w:rFonts w:ascii="Arial" w:hAnsi="Arial" w:cs="Arial"/>
          <w:bCs/>
          <w:sz w:val="20"/>
          <w:szCs w:val="20"/>
        </w:rPr>
      </w:pPr>
    </w:p>
    <w:p w:rsidR="00963AF9" w:rsidRPr="00FF7D24" w:rsidRDefault="00963AF9" w:rsidP="002755E0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2755E0" w:rsidRPr="00FF7D24" w:rsidRDefault="004E1798" w:rsidP="002755E0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İlgili kitapçık aşağıdaki bölümleri mutlaka içermelidir. Öğrenciler gerekli görmeleri durumunda, bilgi ve becerilerine göre kitapçığa bölüm ekleyebilirler. </w:t>
      </w:r>
    </w:p>
    <w:p w:rsidR="002755E0" w:rsidRPr="00FF7D24" w:rsidRDefault="002755E0" w:rsidP="002755E0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4E1798" w:rsidRPr="00FF7D24" w:rsidRDefault="00CB7BF4" w:rsidP="00CB7BF4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FF7D24">
        <w:rPr>
          <w:rFonts w:ascii="Arial" w:hAnsi="Arial" w:cs="Arial"/>
          <w:b/>
          <w:bCs/>
          <w:sz w:val="20"/>
          <w:szCs w:val="20"/>
        </w:rPr>
        <w:t>Sosyal Medya Kitapçığı</w:t>
      </w:r>
    </w:p>
    <w:p w:rsidR="00CB7BF4" w:rsidRPr="00FF7D24" w:rsidRDefault="00CB7BF4" w:rsidP="00CB7BF4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2755E0" w:rsidRPr="00FF7D24" w:rsidRDefault="002755E0" w:rsidP="001D4CE8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>Giriş</w:t>
      </w:r>
    </w:p>
    <w:p w:rsidR="002755E0" w:rsidRPr="00FF7D24" w:rsidRDefault="007927F6" w:rsidP="001D4CE8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1. </w:t>
      </w:r>
      <w:r w:rsidR="002755E0" w:rsidRPr="00FF7D24">
        <w:rPr>
          <w:rFonts w:ascii="Arial" w:hAnsi="Arial" w:cs="Arial"/>
          <w:sz w:val="20"/>
          <w:szCs w:val="20"/>
        </w:rPr>
        <w:t>Marka Değerleri</w:t>
      </w:r>
    </w:p>
    <w:p w:rsidR="002755E0" w:rsidRPr="00FF7D24" w:rsidRDefault="007927F6" w:rsidP="001D4CE8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2. </w:t>
      </w:r>
      <w:r w:rsidR="002755E0" w:rsidRPr="00FF7D24">
        <w:rPr>
          <w:rFonts w:ascii="Arial" w:hAnsi="Arial" w:cs="Arial"/>
          <w:sz w:val="20"/>
          <w:szCs w:val="20"/>
        </w:rPr>
        <w:t>Sosyal Medya Hesapları</w:t>
      </w:r>
    </w:p>
    <w:p w:rsidR="002755E0" w:rsidRPr="00FF7D24" w:rsidRDefault="007927F6" w:rsidP="001D4CE8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3. </w:t>
      </w:r>
      <w:r w:rsidR="002755E0" w:rsidRPr="00FF7D24">
        <w:rPr>
          <w:rFonts w:ascii="Arial" w:hAnsi="Arial" w:cs="Arial"/>
          <w:sz w:val="20"/>
          <w:szCs w:val="20"/>
        </w:rPr>
        <w:t xml:space="preserve">Sosyal Medya Stratejisi </w:t>
      </w:r>
    </w:p>
    <w:p w:rsidR="002755E0" w:rsidRPr="00FF7D24" w:rsidRDefault="007927F6" w:rsidP="001D4CE8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4. </w:t>
      </w:r>
      <w:r w:rsidR="002755E0" w:rsidRPr="00FF7D24">
        <w:rPr>
          <w:rFonts w:ascii="Arial" w:hAnsi="Arial" w:cs="Arial"/>
          <w:sz w:val="20"/>
          <w:szCs w:val="20"/>
        </w:rPr>
        <w:t>Sosyal Medya İlkeleri</w:t>
      </w:r>
    </w:p>
    <w:p w:rsidR="002755E0" w:rsidRPr="00FF7D24" w:rsidRDefault="007927F6" w:rsidP="001D4CE8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5. </w:t>
      </w:r>
      <w:r w:rsidR="002755E0" w:rsidRPr="00FF7D24">
        <w:rPr>
          <w:rFonts w:ascii="Arial" w:hAnsi="Arial" w:cs="Arial"/>
          <w:sz w:val="20"/>
          <w:szCs w:val="20"/>
        </w:rPr>
        <w:t xml:space="preserve">Sosyal Medya Paylaşım Standartları </w:t>
      </w:r>
    </w:p>
    <w:p w:rsidR="00361E48" w:rsidRPr="00FF7D24" w:rsidRDefault="00361E48" w:rsidP="001D4CE8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711A79" w:rsidRPr="00FF7D24" w:rsidRDefault="00711A79" w:rsidP="00361E48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963AF9" w:rsidRPr="00FF7D24" w:rsidRDefault="00963AF9" w:rsidP="00963AF9">
      <w:pPr>
        <w:pStyle w:val="Body"/>
        <w:rPr>
          <w:rFonts w:ascii="Arial" w:hAnsi="Arial" w:cs="Arial"/>
          <w:bCs/>
          <w:sz w:val="20"/>
          <w:szCs w:val="20"/>
        </w:rPr>
      </w:pPr>
    </w:p>
    <w:p w:rsidR="005C03CD" w:rsidRPr="00FF7D24" w:rsidRDefault="005C03CD" w:rsidP="005C03CD">
      <w:pPr>
        <w:pStyle w:val="Body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5C03CD" w:rsidRPr="00FF7D24" w:rsidRDefault="005C03CD" w:rsidP="005C03CD">
      <w:pPr>
        <w:pStyle w:val="Body"/>
        <w:spacing w:line="360" w:lineRule="auto"/>
        <w:rPr>
          <w:rFonts w:ascii="Arial" w:hAnsi="Arial" w:cs="Arial"/>
          <w:b/>
          <w:bCs/>
          <w:szCs w:val="20"/>
        </w:rPr>
      </w:pPr>
      <w:r w:rsidRPr="00FF7D24">
        <w:rPr>
          <w:rFonts w:ascii="Arial" w:hAnsi="Arial" w:cs="Arial"/>
          <w:b/>
          <w:bCs/>
          <w:szCs w:val="20"/>
        </w:rPr>
        <w:t>Vize ve Final için proje dosyasının biçimsel özellikleri:</w:t>
      </w:r>
    </w:p>
    <w:p w:rsidR="005C03CD" w:rsidRPr="00FF7D24" w:rsidRDefault="005C03CD" w:rsidP="005C03CD">
      <w:pPr>
        <w:pStyle w:val="Body"/>
        <w:spacing w:line="360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bCs/>
          <w:sz w:val="20"/>
          <w:szCs w:val="20"/>
        </w:rPr>
        <w:t xml:space="preserve">* </w:t>
      </w:r>
      <w:r w:rsidRPr="00FF7D24">
        <w:rPr>
          <w:rFonts w:ascii="Arial" w:hAnsi="Arial" w:cs="Arial"/>
          <w:sz w:val="20"/>
          <w:szCs w:val="20"/>
        </w:rPr>
        <w:t>Proje dosyaları hazırlanırken tek bir yazı karakteri belirlenmeli ve yazıların 12 punto büyüklüğünde olmasına özen gösterilmelidir.</w:t>
      </w:r>
    </w:p>
    <w:p w:rsidR="005C03CD" w:rsidRPr="00FF7D24" w:rsidRDefault="005C03CD" w:rsidP="005C03CD">
      <w:pPr>
        <w:pStyle w:val="Body"/>
        <w:spacing w:line="360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* Başlık, alt başlık gibi kısımları oluştururken birbirinden farklı yazı karakteri kullanmak yerine aynı karakterin ince, kalın, italik gibi farklı şekilleri kullanılmalıdır. </w:t>
      </w:r>
    </w:p>
    <w:p w:rsidR="007B68CE" w:rsidRPr="00FF7D24" w:rsidRDefault="005C03CD" w:rsidP="007B68CE">
      <w:pPr>
        <w:pStyle w:val="Body"/>
        <w:spacing w:line="360" w:lineRule="auto"/>
        <w:rPr>
          <w:rFonts w:ascii="Arial" w:hAnsi="Arial" w:cs="Arial"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>* Dil kullanımına özen gösterilmeli ve dil kurallarına uyulmalıdır.</w:t>
      </w:r>
    </w:p>
    <w:p w:rsidR="005C03CD" w:rsidRPr="00FF7D24" w:rsidRDefault="007B68CE" w:rsidP="007B68CE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  <w:r w:rsidRPr="00FF7D24">
        <w:rPr>
          <w:rFonts w:ascii="Arial" w:hAnsi="Arial" w:cs="Arial"/>
          <w:sz w:val="20"/>
          <w:szCs w:val="20"/>
        </w:rPr>
        <w:t xml:space="preserve">* </w:t>
      </w:r>
      <w:r w:rsidR="005C03CD" w:rsidRPr="00FF7D24">
        <w:rPr>
          <w:rFonts w:ascii="Arial" w:hAnsi="Arial" w:cs="Arial"/>
          <w:sz w:val="20"/>
          <w:szCs w:val="20"/>
        </w:rPr>
        <w:t>Kitapçık basılı olarak teslim edilmelidir. Sosyal medya hesabı ve paylaşımları ise kitapçıkla birlikte CD ile teslim edilmelidir</w:t>
      </w:r>
      <w:r w:rsidR="005C03CD" w:rsidRPr="00FF7D24">
        <w:rPr>
          <w:rFonts w:ascii="Arial" w:hAnsi="Arial" w:cs="Arial"/>
          <w:bCs/>
          <w:sz w:val="20"/>
          <w:szCs w:val="20"/>
        </w:rPr>
        <w:t>.</w:t>
      </w:r>
    </w:p>
    <w:p w:rsidR="005C03CD" w:rsidRPr="00FF7D24" w:rsidRDefault="005C03CD" w:rsidP="00963AF9">
      <w:pPr>
        <w:pStyle w:val="Body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963AF9">
      <w:pPr>
        <w:pStyle w:val="Body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963AF9">
      <w:pPr>
        <w:pStyle w:val="Body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963AF9">
      <w:pPr>
        <w:pStyle w:val="Body"/>
        <w:rPr>
          <w:rFonts w:ascii="Arial" w:hAnsi="Arial" w:cs="Arial"/>
          <w:bCs/>
          <w:sz w:val="20"/>
          <w:szCs w:val="20"/>
        </w:rPr>
      </w:pPr>
    </w:p>
    <w:p w:rsidR="00CD4EB2" w:rsidRPr="00FF7D24" w:rsidRDefault="00CD4EB2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D4EB2" w:rsidRPr="00FF7D24" w:rsidRDefault="00CD4EB2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B7BF4" w:rsidRPr="00FF7D24" w:rsidRDefault="00CB7BF4" w:rsidP="00857EFC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F3023" w:rsidRPr="00FF7D24" w:rsidRDefault="00CF3023" w:rsidP="00CF3023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FF7D24">
        <w:rPr>
          <w:rFonts w:ascii="Arial" w:hAnsi="Arial" w:cs="Arial"/>
          <w:b/>
          <w:bCs/>
          <w:sz w:val="20"/>
          <w:szCs w:val="20"/>
        </w:rPr>
        <w:t>Sosyal Medya ve Marka Yönetimi Dersi Vize Projesi Değerlendirme Formu:</w:t>
      </w:r>
    </w:p>
    <w:p w:rsidR="00C42954" w:rsidRPr="00FF7D24" w:rsidRDefault="00C42954">
      <w:pPr>
        <w:pStyle w:val="Body"/>
        <w:rPr>
          <w:rFonts w:ascii="Arial" w:hAnsi="Arial" w:cs="Arial"/>
          <w:sz w:val="20"/>
          <w:szCs w:val="20"/>
        </w:rPr>
      </w:pPr>
    </w:p>
    <w:p w:rsidR="002755E0" w:rsidRPr="00FF7D24" w:rsidRDefault="0026600F">
      <w:pPr>
        <w:pStyle w:val="Body"/>
        <w:rPr>
          <w:rFonts w:ascii="Arial" w:hAnsi="Arial" w:cs="Arial"/>
          <w:sz w:val="18"/>
          <w:szCs w:val="18"/>
        </w:rPr>
      </w:pPr>
      <w:r w:rsidRPr="00FF7D24">
        <w:rPr>
          <w:rFonts w:ascii="Arial" w:hAnsi="Arial" w:cs="Arial"/>
          <w:bCs/>
          <w:sz w:val="20"/>
          <w:szCs w:val="20"/>
        </w:rPr>
        <w:t>Dersin Adı, Kodu:</w:t>
      </w:r>
      <w:r w:rsidR="005B7392" w:rsidRPr="00FF7D24">
        <w:rPr>
          <w:rFonts w:ascii="Arial" w:hAnsi="Arial" w:cs="Arial"/>
          <w:bCs/>
          <w:sz w:val="20"/>
          <w:szCs w:val="20"/>
        </w:rPr>
        <w:t xml:space="preserve"> </w:t>
      </w:r>
      <w:r w:rsidR="002755E0" w:rsidRPr="00FF7D24">
        <w:rPr>
          <w:rFonts w:ascii="Arial" w:hAnsi="Arial" w:cs="Arial"/>
          <w:bCs/>
          <w:sz w:val="20"/>
          <w:szCs w:val="20"/>
        </w:rPr>
        <w:t>Sosyal Medya ve Marka Yönetimi, MPHP 1114</w:t>
      </w:r>
    </w:p>
    <w:p w:rsidR="00711A79" w:rsidRPr="00FF7D24" w:rsidRDefault="00711A79">
      <w:pPr>
        <w:pStyle w:val="Body"/>
        <w:rPr>
          <w:rFonts w:ascii="Arial" w:hAnsi="Arial" w:cs="Arial"/>
          <w:bCs/>
          <w:sz w:val="20"/>
          <w:szCs w:val="20"/>
        </w:rPr>
      </w:pPr>
    </w:p>
    <w:p w:rsidR="0026600F" w:rsidRPr="00FF7D24" w:rsidRDefault="0026600F">
      <w:pPr>
        <w:pStyle w:val="Body"/>
        <w:rPr>
          <w:rFonts w:ascii="Arial" w:hAnsi="Arial" w:cs="Arial"/>
          <w:bCs/>
          <w:sz w:val="20"/>
          <w:szCs w:val="20"/>
        </w:rPr>
      </w:pPr>
      <w:r w:rsidRPr="00FF7D24">
        <w:rPr>
          <w:rFonts w:ascii="Arial" w:hAnsi="Arial" w:cs="Arial"/>
          <w:bCs/>
          <w:sz w:val="20"/>
          <w:szCs w:val="20"/>
        </w:rPr>
        <w:t xml:space="preserve">Öğrencinin Adı Soyadı, Numarası: </w:t>
      </w:r>
    </w:p>
    <w:p w:rsidR="002755E0" w:rsidRPr="00FF7D24" w:rsidRDefault="002755E0">
      <w:pPr>
        <w:pStyle w:val="Body"/>
        <w:rPr>
          <w:rFonts w:ascii="Arial" w:hAnsi="Arial" w:cs="Arial"/>
          <w:bCs/>
          <w:sz w:val="20"/>
          <w:szCs w:val="20"/>
        </w:rPr>
      </w:pPr>
    </w:p>
    <w:tbl>
      <w:tblPr>
        <w:tblStyle w:val="TableNormal1"/>
        <w:tblpPr w:leftFromText="141" w:rightFromText="141" w:vertAnchor="text" w:horzAnchor="margin" w:tblpY="51"/>
        <w:tblW w:w="96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32"/>
        <w:gridCol w:w="1134"/>
        <w:gridCol w:w="1276"/>
        <w:gridCol w:w="2835"/>
        <w:gridCol w:w="2655"/>
      </w:tblGrid>
      <w:tr w:rsidR="001D4CE8" w:rsidRPr="00FF7D24" w:rsidTr="001D4CE8">
        <w:trPr>
          <w:trHeight w:val="48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E8" w:rsidRPr="00FF7D24" w:rsidRDefault="008E021C" w:rsidP="006A35AD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  <w:b/>
                <w:bCs/>
              </w:rPr>
              <w:t>Proje</w:t>
            </w:r>
            <w:r w:rsidR="001721F8" w:rsidRPr="00FF7D24">
              <w:rPr>
                <w:rFonts w:ascii="Arial" w:hAnsi="Arial" w:cs="Arial"/>
                <w:b/>
                <w:bCs/>
              </w:rPr>
              <w:t xml:space="preserve"> </w:t>
            </w:r>
            <w:r w:rsidR="006A35AD" w:rsidRPr="00FF7D24">
              <w:rPr>
                <w:rFonts w:ascii="Arial" w:hAnsi="Arial" w:cs="Arial"/>
                <w:b/>
                <w:bCs/>
              </w:rPr>
              <w:t>Değerlendirme Ölçüt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E8" w:rsidRPr="00FF7D24" w:rsidRDefault="001D4CE8" w:rsidP="001D4CE8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  <w:b/>
                <w:bCs/>
              </w:rPr>
              <w:t>Dönem Katkı Payı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4CE8" w:rsidRPr="00FF7D24" w:rsidRDefault="001D4CE8" w:rsidP="001D4CE8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  <w:b/>
                <w:bCs/>
              </w:rPr>
              <w:t>Öğrencinin Not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4CE8" w:rsidRPr="00FF7D24" w:rsidRDefault="001D4CE8" w:rsidP="001D4CE8">
            <w:pPr>
              <w:pStyle w:val="TableStyle2"/>
              <w:rPr>
                <w:rFonts w:ascii="Arial" w:hAnsi="Arial" w:cs="Arial"/>
                <w:b/>
                <w:bCs/>
              </w:rPr>
            </w:pPr>
          </w:p>
          <w:p w:rsidR="00F535F9" w:rsidRPr="00FF7D24" w:rsidRDefault="00F535F9" w:rsidP="001D4CE8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  <w:b/>
                <w:bCs/>
              </w:rPr>
              <w:t>Açıklama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E8" w:rsidRPr="00FF7D24" w:rsidRDefault="001D4CE8" w:rsidP="001D4CE8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  <w:b/>
                <w:bCs/>
              </w:rPr>
              <w:t>Teslim Edilecekler ve Değerlendirme Ölçütleri</w:t>
            </w:r>
          </w:p>
        </w:tc>
      </w:tr>
      <w:tr w:rsidR="001D4CE8" w:rsidRPr="00FF7D24" w:rsidTr="001D4CE8">
        <w:trPr>
          <w:trHeight w:val="11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EFC" w:rsidRPr="00FF7D24" w:rsidRDefault="00857EFC" w:rsidP="00857EFC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Markanın özgün</w:t>
            </w:r>
            <w:r w:rsidR="002763E4" w:rsidRPr="00FF7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D24">
              <w:rPr>
                <w:rFonts w:ascii="Arial" w:hAnsi="Arial" w:cs="Arial"/>
                <w:sz w:val="20"/>
                <w:szCs w:val="20"/>
              </w:rPr>
              <w:t>olması</w:t>
            </w:r>
          </w:p>
          <w:p w:rsidR="001D4CE8" w:rsidRPr="00FF7D24" w:rsidRDefault="001D4CE8" w:rsidP="001D4CE8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E8" w:rsidRPr="00FF7D24" w:rsidRDefault="001D4CE8" w:rsidP="001D4CE8">
            <w:pPr>
              <w:jc w:val="center"/>
              <w:rPr>
                <w:rFonts w:ascii="Arial" w:hAnsi="Arial" w:cs="Arial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2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1D4CE8" w:rsidRPr="00FF7D24" w:rsidRDefault="001D4CE8" w:rsidP="001D4CE8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763E4" w:rsidRPr="00FF7D24" w:rsidRDefault="002763E4" w:rsidP="002763E4">
            <w:pPr>
              <w:pStyle w:val="Body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Öğrenciler hayal gücü ve yaratıcılıklarını kullanarak özgün bir marka yaratmalıdır. Marka için sektör</w:t>
            </w:r>
            <w:r w:rsidRPr="00FF7D24">
              <w:rPr>
                <w:rFonts w:ascii="Arial" w:hAnsi="Arial" w:cs="Arial"/>
                <w:bCs/>
                <w:sz w:val="20"/>
                <w:szCs w:val="20"/>
              </w:rPr>
              <w:t xml:space="preserve"> seçiminde öğrenciler özgürdür, bu marka bir ürün veya hizmet markası</w:t>
            </w:r>
            <w:r w:rsidR="003D13DE" w:rsidRPr="00FF7D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F7D24">
              <w:rPr>
                <w:rFonts w:ascii="Arial" w:hAnsi="Arial" w:cs="Arial"/>
                <w:bCs/>
                <w:sz w:val="20"/>
                <w:szCs w:val="20"/>
              </w:rPr>
              <w:t xml:space="preserve">olabilir. </w:t>
            </w:r>
            <w:r w:rsidRPr="00FF7D24">
              <w:rPr>
                <w:rFonts w:ascii="Arial" w:hAnsi="Arial" w:cs="Arial"/>
                <w:sz w:val="20"/>
                <w:szCs w:val="20"/>
              </w:rPr>
              <w:t xml:space="preserve">Var olan bir marka kabul edilmeyecektir.  </w:t>
            </w:r>
          </w:p>
          <w:p w:rsidR="001D4CE8" w:rsidRPr="00FF7D24" w:rsidRDefault="001D4CE8" w:rsidP="00F535F9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E8" w:rsidRPr="00FF7D24" w:rsidRDefault="001D4CE8" w:rsidP="002763E4">
            <w:pPr>
              <w:pStyle w:val="Body"/>
              <w:spacing w:line="288" w:lineRule="auto"/>
              <w:rPr>
                <w:rFonts w:ascii="Arial" w:hAnsi="Arial" w:cs="Arial"/>
              </w:rPr>
            </w:pPr>
          </w:p>
        </w:tc>
      </w:tr>
      <w:tr w:rsidR="002763E4" w:rsidRPr="00FF7D24" w:rsidTr="001D4CE8">
        <w:trPr>
          <w:trHeight w:val="72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3E4" w:rsidRPr="00FF7D24" w:rsidRDefault="002763E4" w:rsidP="002763E4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Yaratıcılık</w:t>
            </w:r>
          </w:p>
          <w:p w:rsidR="002763E4" w:rsidRPr="00FF7D24" w:rsidRDefault="002763E4" w:rsidP="002763E4">
            <w:pPr>
              <w:pStyle w:val="Body"/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3E4" w:rsidRPr="00FF7D24" w:rsidRDefault="002763E4" w:rsidP="002763E4">
            <w:pPr>
              <w:jc w:val="center"/>
              <w:rPr>
                <w:rFonts w:ascii="Arial" w:hAnsi="Arial" w:cs="Arial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2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63E4" w:rsidRPr="00FF7D24" w:rsidRDefault="002763E4" w:rsidP="002763E4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63E4" w:rsidRPr="00FF7D24" w:rsidRDefault="003D13DE" w:rsidP="00710765">
            <w:pPr>
              <w:pStyle w:val="Body"/>
              <w:spacing w:line="288" w:lineRule="auto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  <w:bCs/>
                <w:sz w:val="20"/>
                <w:szCs w:val="20"/>
              </w:rPr>
              <w:t>Marka y</w:t>
            </w:r>
            <w:r w:rsidR="00710765" w:rsidRPr="00FF7D24">
              <w:rPr>
                <w:rFonts w:ascii="Arial" w:hAnsi="Arial" w:cs="Arial"/>
                <w:bCs/>
                <w:sz w:val="20"/>
                <w:szCs w:val="20"/>
              </w:rPr>
              <w:t xml:space="preserve">aratmaktan başlayarak tüm marka yönetimi </w:t>
            </w:r>
            <w:r w:rsidRPr="00FF7D24">
              <w:rPr>
                <w:rFonts w:ascii="Arial" w:hAnsi="Arial" w:cs="Arial"/>
                <w:bCs/>
                <w:sz w:val="20"/>
                <w:szCs w:val="20"/>
              </w:rPr>
              <w:t>süre</w:t>
            </w:r>
            <w:r w:rsidR="00710765" w:rsidRPr="00FF7D24">
              <w:rPr>
                <w:rFonts w:ascii="Arial" w:hAnsi="Arial" w:cs="Arial"/>
                <w:bCs/>
                <w:sz w:val="20"/>
                <w:szCs w:val="20"/>
              </w:rPr>
              <w:t xml:space="preserve">cinde </w:t>
            </w:r>
            <w:r w:rsidRPr="00FF7D24">
              <w:rPr>
                <w:rFonts w:ascii="Arial" w:hAnsi="Arial" w:cs="Arial"/>
                <w:bCs/>
                <w:sz w:val="20"/>
                <w:szCs w:val="20"/>
              </w:rPr>
              <w:t xml:space="preserve">yaratıcılık </w:t>
            </w:r>
            <w:r w:rsidR="00710765" w:rsidRPr="00FF7D24">
              <w:rPr>
                <w:rFonts w:ascii="Arial" w:hAnsi="Arial" w:cs="Arial"/>
                <w:bCs/>
                <w:sz w:val="20"/>
                <w:szCs w:val="20"/>
              </w:rPr>
              <w:t xml:space="preserve">kavramı </w:t>
            </w:r>
            <w:r w:rsidRPr="00FF7D24">
              <w:rPr>
                <w:rFonts w:ascii="Arial" w:hAnsi="Arial" w:cs="Arial"/>
                <w:bCs/>
                <w:sz w:val="20"/>
                <w:szCs w:val="20"/>
              </w:rPr>
              <w:t>önemlidir.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3E4" w:rsidRPr="00FF7D24" w:rsidRDefault="00710765" w:rsidP="00710765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</w:rPr>
              <w:t xml:space="preserve">Daha önce düşünülmemiş, yapılmamış ancak önemli bir ihtiyacı karşılayacak bir ürün/hizmet markası olması konusunda öğrencilerin hayal gücünü zorlamaları ve yaratıcı olmaları beklenmektedir.   </w:t>
            </w:r>
          </w:p>
        </w:tc>
      </w:tr>
      <w:tr w:rsidR="002763E4" w:rsidRPr="00FF7D24" w:rsidTr="001D4CE8">
        <w:trPr>
          <w:trHeight w:val="48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3E4" w:rsidRPr="00FF7D24" w:rsidRDefault="002763E4" w:rsidP="002763E4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Marka Yönetimi Süreci basamaklarının eksiksiz yapılması</w:t>
            </w:r>
          </w:p>
          <w:p w:rsidR="002763E4" w:rsidRPr="00FF7D24" w:rsidRDefault="002763E4" w:rsidP="002763E4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3E4" w:rsidRPr="00FF7D24" w:rsidRDefault="0035639C" w:rsidP="0035639C">
            <w:pPr>
              <w:jc w:val="center"/>
              <w:rPr>
                <w:rFonts w:ascii="Arial" w:hAnsi="Arial" w:cs="Arial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4</w:t>
            </w:r>
            <w:r w:rsidR="002763E4"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763E4" w:rsidRPr="00FF7D24" w:rsidRDefault="002763E4" w:rsidP="002763E4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763E4" w:rsidRPr="00FF7D24" w:rsidRDefault="00710765" w:rsidP="0074620B">
            <w:pPr>
              <w:rPr>
                <w:rFonts w:ascii="Arial" w:hAnsi="Arial" w:cs="Arial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 xml:space="preserve">Öğrenciler yarattıkları </w:t>
            </w:r>
            <w:r w:rsidR="002763E4"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>marka</w:t>
            </w: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>nın marka</w:t>
            </w:r>
            <w:r w:rsidR="002763E4"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 xml:space="preserve"> yönetim sürecini planlarlar. Bunun için derste öğrendikleri marka ve marka yönetimi sürecini dikkate almaları gerekmektedir.</w:t>
            </w:r>
            <w:r w:rsidR="00FF7D24"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FF7D24" w:rsidRPr="00FF7D24">
              <w:rPr>
                <w:rFonts w:ascii="Arial" w:hAnsi="Arial" w:cs="Arial"/>
                <w:sz w:val="20"/>
                <w:szCs w:val="20"/>
                <w:lang w:val="tr-TR"/>
              </w:rPr>
              <w:t>(</w:t>
            </w:r>
            <w:r w:rsidR="00FF7D24">
              <w:rPr>
                <w:rFonts w:ascii="Arial" w:hAnsi="Arial" w:cs="Arial"/>
                <w:sz w:val="20"/>
                <w:szCs w:val="20"/>
                <w:lang w:val="tr-TR"/>
              </w:rPr>
              <w:t>Projede yer alması gereken m</w:t>
            </w:r>
            <w:r w:rsidR="00FF7D24" w:rsidRPr="00FF7D24">
              <w:rPr>
                <w:rFonts w:ascii="Arial" w:hAnsi="Arial" w:cs="Arial"/>
                <w:sz w:val="20"/>
                <w:szCs w:val="20"/>
                <w:lang w:val="tr-TR"/>
              </w:rPr>
              <w:t xml:space="preserve">arka </w:t>
            </w:r>
            <w:r w:rsidR="00FF7D24">
              <w:rPr>
                <w:rFonts w:ascii="Arial" w:hAnsi="Arial" w:cs="Arial"/>
                <w:sz w:val="20"/>
                <w:szCs w:val="20"/>
                <w:lang w:val="tr-TR"/>
              </w:rPr>
              <w:t>y</w:t>
            </w:r>
            <w:r w:rsidR="00FF7D24" w:rsidRPr="00FF7D24">
              <w:rPr>
                <w:rFonts w:ascii="Arial" w:hAnsi="Arial" w:cs="Arial"/>
                <w:sz w:val="20"/>
                <w:szCs w:val="20"/>
                <w:lang w:val="tr-TR"/>
              </w:rPr>
              <w:t xml:space="preserve">önetimi </w:t>
            </w:r>
            <w:r w:rsidR="00FF7D24">
              <w:rPr>
                <w:rFonts w:ascii="Arial" w:hAnsi="Arial" w:cs="Arial"/>
                <w:sz w:val="20"/>
                <w:szCs w:val="20"/>
                <w:lang w:val="tr-TR"/>
              </w:rPr>
              <w:t>s</w:t>
            </w:r>
            <w:r w:rsidR="00FF7D24" w:rsidRPr="00FF7D24">
              <w:rPr>
                <w:rFonts w:ascii="Arial" w:hAnsi="Arial" w:cs="Arial"/>
                <w:sz w:val="20"/>
                <w:szCs w:val="20"/>
                <w:lang w:val="tr-TR"/>
              </w:rPr>
              <w:t>üreci basam</w:t>
            </w:r>
            <w:r w:rsidR="00FF7D24">
              <w:rPr>
                <w:rFonts w:ascii="Arial" w:hAnsi="Arial" w:cs="Arial"/>
                <w:sz w:val="20"/>
                <w:szCs w:val="20"/>
                <w:lang w:val="tr-TR"/>
              </w:rPr>
              <w:t xml:space="preserve">akları </w:t>
            </w:r>
            <w:r w:rsidR="00FF7D24" w:rsidRPr="00FF7D24">
              <w:rPr>
                <w:rFonts w:ascii="Arial" w:hAnsi="Arial" w:cs="Arial"/>
                <w:sz w:val="20"/>
                <w:szCs w:val="20"/>
                <w:lang w:val="tr-TR"/>
              </w:rPr>
              <w:t>değerlendirme ölçütlerinde belirtilmiştir)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BB0" w:rsidRPr="00FF7D24" w:rsidRDefault="00E73BB0" w:rsidP="00E73BB0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D24">
              <w:rPr>
                <w:rFonts w:ascii="Arial" w:hAnsi="Arial" w:cs="Arial"/>
                <w:b/>
                <w:bCs/>
                <w:sz w:val="20"/>
                <w:szCs w:val="20"/>
              </w:rPr>
              <w:t>Marka Yönetimi Süreci</w:t>
            </w:r>
            <w:r w:rsidRPr="00FF7D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13DE" w:rsidRPr="00FF7D24" w:rsidRDefault="003D13DE" w:rsidP="003D13DE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 xml:space="preserve">1. Marka Planlaması </w:t>
            </w:r>
          </w:p>
          <w:p w:rsidR="003D13DE" w:rsidRPr="00FF7D24" w:rsidRDefault="003D13DE" w:rsidP="003D13DE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a. Pazar Koşullarının Tespiti</w:t>
            </w:r>
            <w:r w:rsidR="00710765" w:rsidRPr="00FF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7D24">
              <w:rPr>
                <w:rFonts w:ascii="Arial" w:hAnsi="Arial" w:cs="Arial"/>
                <w:sz w:val="20"/>
                <w:szCs w:val="20"/>
              </w:rPr>
              <w:t>b. Markanın Hedef Kitlesinin Belirlenmesi</w:t>
            </w:r>
          </w:p>
          <w:p w:rsidR="003D13DE" w:rsidRPr="00FF7D24" w:rsidRDefault="003D13DE" w:rsidP="003D13D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3D13DE" w:rsidRPr="00FF7D24" w:rsidRDefault="003D13DE" w:rsidP="003D13DE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 xml:space="preserve">2. Marka Stratejilerinin Belirlenmesi ve Uygulama </w:t>
            </w:r>
          </w:p>
          <w:p w:rsidR="003D13DE" w:rsidRPr="00FF7D24" w:rsidRDefault="003D13DE" w:rsidP="003D13DE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a. Markaya İlişkin Temel Markalama Kararları</w:t>
            </w:r>
            <w:r w:rsidR="00710765" w:rsidRPr="00FF7D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7D24">
              <w:rPr>
                <w:rFonts w:ascii="Arial" w:hAnsi="Arial" w:cs="Arial"/>
                <w:sz w:val="20"/>
                <w:szCs w:val="20"/>
              </w:rPr>
              <w:t>b. Marka Stratejileri</w:t>
            </w:r>
          </w:p>
          <w:p w:rsidR="003D13DE" w:rsidRPr="00FF7D24" w:rsidRDefault="003D13DE" w:rsidP="003D13DE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3D13DE" w:rsidRPr="00FF7D24" w:rsidRDefault="003D13DE" w:rsidP="003D13DE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 xml:space="preserve">3. Marka Konumlandırma </w:t>
            </w:r>
          </w:p>
          <w:p w:rsidR="003D13DE" w:rsidRPr="00FF7D24" w:rsidRDefault="003D13DE" w:rsidP="003D13DE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3D13DE" w:rsidRPr="00FF7D24" w:rsidRDefault="003D13DE" w:rsidP="003D13DE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4. Marka İletişim Planı</w:t>
            </w:r>
          </w:p>
          <w:p w:rsidR="002763E4" w:rsidRPr="00FF7D24" w:rsidRDefault="002763E4" w:rsidP="002763E4">
            <w:pPr>
              <w:pStyle w:val="TableStyle2"/>
              <w:rPr>
                <w:rFonts w:ascii="Arial" w:hAnsi="Arial" w:cs="Arial"/>
              </w:rPr>
            </w:pPr>
          </w:p>
        </w:tc>
      </w:tr>
      <w:tr w:rsidR="002763E4" w:rsidRPr="00FF7D24" w:rsidTr="00A50F04">
        <w:trPr>
          <w:trHeight w:val="1291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3E4" w:rsidRPr="00FF7D24" w:rsidRDefault="002763E4" w:rsidP="002763E4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eastAsia="Arial Unicode MS" w:hAnsi="Arial" w:cs="Arial"/>
              </w:rPr>
              <w:t>Dil bilgisi kurallar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3E4" w:rsidRPr="00FF7D24" w:rsidRDefault="002763E4" w:rsidP="002763E4">
            <w:pPr>
              <w:jc w:val="center"/>
              <w:rPr>
                <w:rFonts w:ascii="Arial" w:hAnsi="Arial" w:cs="Arial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2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63E4" w:rsidRPr="00FF7D24" w:rsidRDefault="002763E4" w:rsidP="002763E4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63E4" w:rsidRPr="00FF7D24" w:rsidRDefault="002763E4" w:rsidP="002763E4">
            <w:pPr>
              <w:rPr>
                <w:rFonts w:ascii="Arial" w:hAnsi="Arial" w:cs="Arial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>Projenin tamamı imla kurallarına uygun hazırlanmalı, son okuma mutlaka yapılmalıdır.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3E4" w:rsidRPr="00FF7D24" w:rsidRDefault="002763E4" w:rsidP="002763E4">
            <w:pPr>
              <w:pStyle w:val="TableStyle2"/>
              <w:rPr>
                <w:rFonts w:ascii="Arial" w:hAnsi="Arial" w:cs="Arial"/>
              </w:rPr>
            </w:pPr>
          </w:p>
        </w:tc>
      </w:tr>
      <w:tr w:rsidR="002763E4" w:rsidRPr="00FF7D24" w:rsidTr="008E021C">
        <w:trPr>
          <w:trHeight w:val="478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3E4" w:rsidRPr="00FF7D24" w:rsidRDefault="002763E4" w:rsidP="002763E4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eastAsia="Arial Unicode MS" w:hAnsi="Arial" w:cs="Arial"/>
              </w:rPr>
              <w:t xml:space="preserve">Toplam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3E4" w:rsidRPr="00FF7D24" w:rsidRDefault="002763E4" w:rsidP="002763E4">
            <w:pPr>
              <w:jc w:val="center"/>
              <w:rPr>
                <w:rFonts w:ascii="Arial" w:hAnsi="Arial" w:cs="Arial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10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763E4" w:rsidRPr="00FF7D24" w:rsidRDefault="002763E4" w:rsidP="002763E4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763E4" w:rsidRPr="00FF7D24" w:rsidRDefault="002763E4" w:rsidP="002763E4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3E4" w:rsidRPr="00FF7D24" w:rsidRDefault="002763E4" w:rsidP="002763E4">
            <w:pPr>
              <w:rPr>
                <w:rFonts w:ascii="Arial" w:hAnsi="Arial" w:cs="Arial"/>
                <w:lang w:val="tr-TR"/>
              </w:rPr>
            </w:pPr>
          </w:p>
        </w:tc>
      </w:tr>
    </w:tbl>
    <w:p w:rsidR="00F535F9" w:rsidRPr="00FF7D24" w:rsidRDefault="00F535F9" w:rsidP="00F535F9">
      <w:pPr>
        <w:pStyle w:val="GvdeMetni"/>
        <w:spacing w:before="39"/>
        <w:ind w:left="0"/>
        <w:rPr>
          <w:rFonts w:cs="Arial"/>
          <w:sz w:val="16"/>
          <w:szCs w:val="16"/>
          <w:lang w:val="tr-TR"/>
        </w:rPr>
      </w:pPr>
    </w:p>
    <w:p w:rsidR="00CF3023" w:rsidRPr="00FF7D24" w:rsidRDefault="00CF3023" w:rsidP="00CF3023">
      <w:pPr>
        <w:pStyle w:val="Body"/>
        <w:rPr>
          <w:rFonts w:ascii="Arial" w:hAnsi="Arial" w:cs="Arial"/>
          <w:b/>
          <w:bCs/>
          <w:sz w:val="20"/>
          <w:szCs w:val="20"/>
        </w:rPr>
      </w:pPr>
    </w:p>
    <w:p w:rsidR="00A50F04" w:rsidRPr="00FF7D24" w:rsidRDefault="00A50F04" w:rsidP="00A50F04">
      <w:pPr>
        <w:pStyle w:val="Body"/>
        <w:spacing w:line="360" w:lineRule="auto"/>
        <w:jc w:val="right"/>
        <w:rPr>
          <w:rFonts w:ascii="Arial" w:hAnsi="Arial" w:cs="Arial"/>
          <w:bCs/>
          <w:sz w:val="18"/>
          <w:szCs w:val="18"/>
        </w:rPr>
      </w:pPr>
      <w:r w:rsidRPr="00FF7D24">
        <w:rPr>
          <w:rFonts w:ascii="Arial" w:hAnsi="Arial" w:cs="Arial"/>
          <w:b/>
          <w:bCs/>
          <w:sz w:val="18"/>
          <w:szCs w:val="18"/>
        </w:rPr>
        <w:t xml:space="preserve">Dersi Veren: </w:t>
      </w:r>
      <w:r w:rsidRPr="00FF7D24">
        <w:rPr>
          <w:rFonts w:ascii="Arial" w:hAnsi="Arial" w:cs="Arial"/>
          <w:bCs/>
          <w:sz w:val="18"/>
          <w:szCs w:val="18"/>
        </w:rPr>
        <w:t>Adı Soyadı / Ünvanı /</w:t>
      </w:r>
      <w:r w:rsidRPr="00FF7D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7D24">
        <w:rPr>
          <w:rFonts w:ascii="Arial" w:hAnsi="Arial" w:cs="Arial"/>
          <w:bCs/>
          <w:sz w:val="18"/>
          <w:szCs w:val="18"/>
        </w:rPr>
        <w:t xml:space="preserve">İmza/  </w:t>
      </w:r>
    </w:p>
    <w:p w:rsidR="00A50F04" w:rsidRPr="00FF7D24" w:rsidRDefault="00A50F04" w:rsidP="00A50F04">
      <w:pPr>
        <w:pStyle w:val="Body"/>
        <w:spacing w:line="360" w:lineRule="auto"/>
        <w:jc w:val="right"/>
        <w:rPr>
          <w:rFonts w:ascii="Arial" w:hAnsi="Arial" w:cs="Arial"/>
          <w:bCs/>
          <w:sz w:val="18"/>
          <w:szCs w:val="18"/>
        </w:rPr>
      </w:pPr>
      <w:r w:rsidRPr="00FF7D24">
        <w:rPr>
          <w:rFonts w:ascii="Arial" w:hAnsi="Arial" w:cs="Arial"/>
          <w:bCs/>
          <w:sz w:val="18"/>
          <w:szCs w:val="18"/>
        </w:rPr>
        <w:lastRenderedPageBreak/>
        <w:t>Öğr. Gör. Aslı Albayrak / 11.01.2019</w:t>
      </w:r>
    </w:p>
    <w:p w:rsidR="00CF3023" w:rsidRPr="00FF7D24" w:rsidRDefault="00CF3023" w:rsidP="00CF3023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FF7D24">
        <w:rPr>
          <w:rFonts w:ascii="Arial" w:hAnsi="Arial" w:cs="Arial"/>
          <w:b/>
          <w:bCs/>
          <w:sz w:val="20"/>
          <w:szCs w:val="20"/>
        </w:rPr>
        <w:t>Sosyal Medya ve Marka Yönetimi Dersi Final Projesi Değerlendirme Formu:</w:t>
      </w:r>
    </w:p>
    <w:p w:rsidR="00CF3023" w:rsidRPr="00FF7D24" w:rsidRDefault="00CF3023" w:rsidP="00F535F9">
      <w:pPr>
        <w:pStyle w:val="GvdeMetni"/>
        <w:spacing w:before="39"/>
        <w:ind w:left="0"/>
        <w:rPr>
          <w:rFonts w:cs="Arial"/>
          <w:sz w:val="16"/>
          <w:szCs w:val="16"/>
          <w:lang w:val="tr-TR"/>
        </w:rPr>
      </w:pPr>
    </w:p>
    <w:p w:rsidR="00CF3023" w:rsidRPr="00FF7D24" w:rsidRDefault="00CF3023" w:rsidP="00CF3023">
      <w:pPr>
        <w:pStyle w:val="Body"/>
        <w:rPr>
          <w:rFonts w:ascii="Arial" w:hAnsi="Arial" w:cs="Arial"/>
          <w:sz w:val="18"/>
          <w:szCs w:val="18"/>
        </w:rPr>
      </w:pPr>
      <w:r w:rsidRPr="00FF7D24">
        <w:rPr>
          <w:rFonts w:ascii="Arial" w:hAnsi="Arial" w:cs="Arial"/>
          <w:bCs/>
          <w:sz w:val="20"/>
          <w:szCs w:val="20"/>
        </w:rPr>
        <w:t>Dersin Adı, Kodu: Sosyal Medya ve Marka Yönetimi, MPHP 1114</w:t>
      </w:r>
    </w:p>
    <w:p w:rsidR="00CF3023" w:rsidRPr="00FF7D24" w:rsidRDefault="00CF3023" w:rsidP="00CF3023">
      <w:pPr>
        <w:pStyle w:val="Body"/>
        <w:rPr>
          <w:rFonts w:ascii="Arial" w:hAnsi="Arial" w:cs="Arial"/>
          <w:bCs/>
          <w:sz w:val="20"/>
          <w:szCs w:val="20"/>
        </w:rPr>
      </w:pPr>
    </w:p>
    <w:p w:rsidR="00CF3023" w:rsidRPr="00FF7D24" w:rsidRDefault="00CF3023" w:rsidP="00CF3023">
      <w:pPr>
        <w:pStyle w:val="Body"/>
        <w:rPr>
          <w:rFonts w:ascii="Arial" w:hAnsi="Arial" w:cs="Arial"/>
          <w:bCs/>
          <w:sz w:val="20"/>
          <w:szCs w:val="20"/>
        </w:rPr>
      </w:pPr>
      <w:r w:rsidRPr="00FF7D24">
        <w:rPr>
          <w:rFonts w:ascii="Arial" w:hAnsi="Arial" w:cs="Arial"/>
          <w:bCs/>
          <w:sz w:val="20"/>
          <w:szCs w:val="20"/>
        </w:rPr>
        <w:t xml:space="preserve">Öğrencinin Adı Soyadı, Numarası: </w:t>
      </w:r>
    </w:p>
    <w:p w:rsidR="0026600F" w:rsidRPr="00FF7D24" w:rsidRDefault="0026600F" w:rsidP="00F535F9">
      <w:pPr>
        <w:pStyle w:val="GvdeMetni"/>
        <w:spacing w:before="39"/>
        <w:ind w:left="0"/>
        <w:rPr>
          <w:rFonts w:cs="Arial"/>
          <w:sz w:val="16"/>
          <w:szCs w:val="16"/>
          <w:lang w:val="tr-TR"/>
        </w:rPr>
      </w:pPr>
    </w:p>
    <w:p w:rsidR="0010146D" w:rsidRPr="00FF7D24" w:rsidRDefault="0010146D" w:rsidP="001D4CE8">
      <w:pPr>
        <w:pStyle w:val="Body"/>
        <w:jc w:val="right"/>
        <w:rPr>
          <w:rFonts w:ascii="Arial" w:hAnsi="Arial" w:cs="Arial"/>
          <w:bCs/>
          <w:sz w:val="18"/>
          <w:szCs w:val="18"/>
        </w:rPr>
      </w:pPr>
    </w:p>
    <w:tbl>
      <w:tblPr>
        <w:tblStyle w:val="TableNormal1"/>
        <w:tblpPr w:leftFromText="141" w:rightFromText="141" w:vertAnchor="text" w:horzAnchor="margin" w:tblpY="51"/>
        <w:tblW w:w="96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32"/>
        <w:gridCol w:w="1134"/>
        <w:gridCol w:w="1276"/>
        <w:gridCol w:w="2835"/>
        <w:gridCol w:w="2655"/>
      </w:tblGrid>
      <w:tr w:rsidR="006A35AD" w:rsidRPr="00FF7D24" w:rsidTr="00AD453B">
        <w:trPr>
          <w:trHeight w:val="48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35AD" w:rsidRPr="00FF7D24" w:rsidRDefault="006A35AD" w:rsidP="00AD453B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  <w:b/>
                <w:bCs/>
              </w:rPr>
              <w:t>Proje Değerlendirme Ölçüt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35AD" w:rsidRPr="00FF7D24" w:rsidRDefault="006A35AD" w:rsidP="00AD453B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  <w:b/>
                <w:bCs/>
              </w:rPr>
              <w:t>Dönem Katkı Payı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35AD" w:rsidRPr="00FF7D24" w:rsidRDefault="006A35AD" w:rsidP="00AD453B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  <w:b/>
                <w:bCs/>
              </w:rPr>
              <w:t>Öğrencinin Not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35AD" w:rsidRPr="00FF7D24" w:rsidRDefault="006A35AD" w:rsidP="00AD453B">
            <w:pPr>
              <w:pStyle w:val="TableStyle2"/>
              <w:rPr>
                <w:rFonts w:ascii="Arial" w:hAnsi="Arial" w:cs="Arial"/>
                <w:b/>
                <w:bCs/>
              </w:rPr>
            </w:pPr>
          </w:p>
          <w:p w:rsidR="006A35AD" w:rsidRPr="00FF7D24" w:rsidRDefault="006A35AD" w:rsidP="00AD453B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  <w:b/>
                <w:bCs/>
              </w:rPr>
              <w:t>Açıklama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35AD" w:rsidRPr="00FF7D24" w:rsidRDefault="006A35AD" w:rsidP="00AD453B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hAnsi="Arial" w:cs="Arial"/>
                <w:b/>
                <w:bCs/>
              </w:rPr>
              <w:t>Teslim Edilecekler ve Değerlendirme Ölçütleri</w:t>
            </w:r>
          </w:p>
        </w:tc>
      </w:tr>
      <w:tr w:rsidR="006A35AD" w:rsidRPr="00FF7D24" w:rsidTr="00AD453B">
        <w:trPr>
          <w:trHeight w:val="11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35AD" w:rsidRPr="00FF7D24" w:rsidRDefault="00E73BB0" w:rsidP="00CB7BF4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Bir strateji doğrultusunda planlanmış gönderiler olmas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35AD" w:rsidRPr="00FF7D24" w:rsidRDefault="006A35AD" w:rsidP="00AD453B">
            <w:pPr>
              <w:jc w:val="center"/>
              <w:rPr>
                <w:rFonts w:ascii="Arial" w:hAnsi="Arial" w:cs="Arial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2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A35AD" w:rsidRPr="00FF7D24" w:rsidRDefault="006A35AD" w:rsidP="00AD453B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A35AD" w:rsidRPr="00FF7D24" w:rsidRDefault="009B7EA1" w:rsidP="00FF7D24">
            <w:pPr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FF7D24">
              <w:rPr>
                <w:rFonts w:ascii="Arial" w:hAnsi="Arial" w:cs="Arial"/>
                <w:sz w:val="20"/>
                <w:szCs w:val="20"/>
                <w:lang w:val="tr-TR"/>
              </w:rPr>
              <w:t>Marka için hazırlanan sosyal medya hesabında</w:t>
            </w:r>
            <w:r w:rsidR="00FF7D24" w:rsidRPr="00FF7D24">
              <w:rPr>
                <w:rFonts w:ascii="Arial" w:hAnsi="Arial" w:cs="Arial"/>
                <w:sz w:val="20"/>
                <w:szCs w:val="20"/>
                <w:lang w:val="tr-TR"/>
              </w:rPr>
              <w:t>;</w:t>
            </w:r>
            <w:r w:rsidRPr="00FF7D24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FF7D24" w:rsidRPr="00FF7D24">
              <w:rPr>
                <w:rFonts w:ascii="Arial" w:hAnsi="Arial" w:cs="Arial"/>
                <w:sz w:val="20"/>
                <w:szCs w:val="20"/>
                <w:lang w:val="tr-TR"/>
              </w:rPr>
              <w:t>m</w:t>
            </w:r>
            <w:r w:rsidR="00431F8C"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>arka</w:t>
            </w:r>
            <w:r w:rsidR="00FF7D24"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 xml:space="preserve">ya </w:t>
            </w:r>
            <w:r w:rsidR="00431F8C"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>uygun</w:t>
            </w:r>
            <w:r w:rsidR="00DD3BC0"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 xml:space="preserve">, haftalık ve aylık olarak </w:t>
            </w:r>
            <w:r w:rsidR="00431F8C"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>planlanmış gönderiler paylaşılmalıdır.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35AD" w:rsidRPr="00FF7D24" w:rsidRDefault="006A35AD" w:rsidP="00AD453B">
            <w:pPr>
              <w:pStyle w:val="TableStyle2"/>
              <w:rPr>
                <w:rFonts w:ascii="Arial" w:hAnsi="Arial" w:cs="Arial"/>
              </w:rPr>
            </w:pPr>
          </w:p>
        </w:tc>
      </w:tr>
      <w:tr w:rsidR="006A35AD" w:rsidRPr="00FF7D24" w:rsidTr="00AD453B">
        <w:trPr>
          <w:trHeight w:val="72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BB0" w:rsidRPr="00FF7D24" w:rsidRDefault="00E73BB0" w:rsidP="00E73BB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 xml:space="preserve">Özgün </w:t>
            </w:r>
            <w:r w:rsidR="00431F8C" w:rsidRPr="00FF7D24">
              <w:rPr>
                <w:rFonts w:ascii="Arial" w:hAnsi="Arial" w:cs="Arial"/>
                <w:sz w:val="20"/>
                <w:szCs w:val="20"/>
              </w:rPr>
              <w:t xml:space="preserve">ve yaratıcı </w:t>
            </w:r>
            <w:r w:rsidRPr="00FF7D24">
              <w:rPr>
                <w:rFonts w:ascii="Arial" w:hAnsi="Arial" w:cs="Arial"/>
                <w:sz w:val="20"/>
                <w:szCs w:val="20"/>
              </w:rPr>
              <w:t>içerik üretimi</w:t>
            </w:r>
          </w:p>
          <w:p w:rsidR="006A35AD" w:rsidRPr="00FF7D24" w:rsidRDefault="006A35AD" w:rsidP="00AD453B">
            <w:pPr>
              <w:pStyle w:val="TableStyle2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35AD" w:rsidRPr="00FF7D24" w:rsidRDefault="006A35AD" w:rsidP="00AD453B">
            <w:pPr>
              <w:jc w:val="center"/>
              <w:rPr>
                <w:rFonts w:ascii="Arial" w:hAnsi="Arial" w:cs="Arial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2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35AD" w:rsidRPr="00FF7D24" w:rsidRDefault="006A35AD" w:rsidP="00AD453B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35AD" w:rsidRPr="00FF7D24" w:rsidRDefault="00431F8C" w:rsidP="00FF7D24">
            <w:pPr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>Üretilen içerikler benzersiz</w:t>
            </w:r>
            <w:r w:rsidR="00DD3BC0"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>, yaratıcı</w:t>
            </w: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 xml:space="preserve"> ve hedef kitlenin ilgisini çekecek</w:t>
            </w:r>
            <w:r w:rsidR="00FF7D24"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  <w:t>içerikler olmalıdır.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35AD" w:rsidRPr="00FF7D24" w:rsidRDefault="006A35AD" w:rsidP="00AD453B">
            <w:pPr>
              <w:pStyle w:val="TableStyle2"/>
              <w:rPr>
                <w:rFonts w:ascii="Arial" w:hAnsi="Arial" w:cs="Arial"/>
              </w:rPr>
            </w:pPr>
          </w:p>
        </w:tc>
      </w:tr>
      <w:tr w:rsidR="006A35AD" w:rsidRPr="00FF7D24" w:rsidTr="00AD453B">
        <w:trPr>
          <w:trHeight w:val="48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C0" w:rsidRPr="00FF7D24" w:rsidRDefault="00DD3BC0" w:rsidP="00DD3BC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Paylaşılan fotoğrafın/videonun kalitesi</w:t>
            </w:r>
          </w:p>
          <w:p w:rsidR="006A35AD" w:rsidRPr="00FF7D24" w:rsidRDefault="006A35AD" w:rsidP="00E73BB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35AD" w:rsidRPr="00FF7D24" w:rsidRDefault="00DD3BC0" w:rsidP="00AD453B">
            <w:pPr>
              <w:jc w:val="center"/>
              <w:rPr>
                <w:rFonts w:ascii="Arial" w:hAnsi="Arial" w:cs="Arial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2</w:t>
            </w:r>
            <w:r w:rsidR="006A35AD"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A35AD" w:rsidRPr="00FF7D24" w:rsidRDefault="006A35AD" w:rsidP="00AD453B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E73BB0" w:rsidRPr="00FF7D24" w:rsidRDefault="00DD3BC0" w:rsidP="00E73BB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M</w:t>
            </w:r>
            <w:r w:rsidR="00E73BB0" w:rsidRPr="00FF7D24">
              <w:rPr>
                <w:rFonts w:ascii="Arial" w:hAnsi="Arial" w:cs="Arial"/>
                <w:sz w:val="20"/>
                <w:szCs w:val="20"/>
              </w:rPr>
              <w:t xml:space="preserve">arkanın sosyal medya hesabında </w:t>
            </w:r>
            <w:r w:rsidRPr="00FF7D24">
              <w:rPr>
                <w:rFonts w:ascii="Arial" w:hAnsi="Arial" w:cs="Arial"/>
                <w:sz w:val="20"/>
                <w:szCs w:val="20"/>
              </w:rPr>
              <w:t>estetik bir görsellik oluşturmak amacıyla kaliteli görseller</w:t>
            </w:r>
            <w:r w:rsidR="00FF7D24" w:rsidRPr="00FF7D24">
              <w:rPr>
                <w:rFonts w:ascii="Arial" w:hAnsi="Arial" w:cs="Arial"/>
                <w:sz w:val="20"/>
                <w:szCs w:val="20"/>
              </w:rPr>
              <w:t xml:space="preserve"> paylaşılmalıdır. </w:t>
            </w:r>
            <w:r w:rsidRPr="00FF7D24">
              <w:rPr>
                <w:rFonts w:ascii="Arial" w:hAnsi="Arial" w:cs="Arial"/>
                <w:sz w:val="20"/>
                <w:szCs w:val="20"/>
              </w:rPr>
              <w:t>Çözünürlük yeterli olmalıdır.</w:t>
            </w:r>
          </w:p>
          <w:p w:rsidR="006A35AD" w:rsidRPr="00FF7D24" w:rsidRDefault="006A35AD" w:rsidP="00AD453B">
            <w:pPr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35AD" w:rsidRPr="00FF7D24" w:rsidRDefault="006A35AD" w:rsidP="00AD453B">
            <w:pPr>
              <w:pStyle w:val="TableStyle2"/>
              <w:rPr>
                <w:rFonts w:ascii="Arial" w:hAnsi="Arial" w:cs="Arial"/>
              </w:rPr>
            </w:pPr>
          </w:p>
        </w:tc>
      </w:tr>
      <w:tr w:rsidR="00E73BB0" w:rsidRPr="00FF7D24" w:rsidTr="00A50F04">
        <w:trPr>
          <w:trHeight w:val="136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BB0" w:rsidRPr="00FF7D24" w:rsidRDefault="00DD3BC0" w:rsidP="00DD3BC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Metin yazımında dil kurallarına uyulmas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BB0" w:rsidRPr="00FF7D24" w:rsidRDefault="00E73BB0" w:rsidP="00AD45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2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BB0" w:rsidRPr="00FF7D24" w:rsidRDefault="00E73BB0" w:rsidP="00AD453B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BB0" w:rsidRPr="00FF7D24" w:rsidRDefault="00DD3BC0" w:rsidP="00DD3BC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Tüm paylaşımlarda imla kurallarına uyulmalıdır. Paylaşımdan önce son okuma mutlaka yapılmalıdır.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BB0" w:rsidRPr="00FF7D24" w:rsidRDefault="00E73BB0" w:rsidP="00AD453B">
            <w:pPr>
              <w:pStyle w:val="TableStyle2"/>
              <w:rPr>
                <w:rFonts w:ascii="Arial" w:hAnsi="Arial" w:cs="Arial"/>
              </w:rPr>
            </w:pPr>
          </w:p>
        </w:tc>
      </w:tr>
      <w:tr w:rsidR="00DD3BC0" w:rsidRPr="00FF7D24" w:rsidTr="004E3FD4">
        <w:trPr>
          <w:trHeight w:val="478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C0" w:rsidRPr="00FF7D24" w:rsidRDefault="00DD3BC0" w:rsidP="00DD3BC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Sosyal Medya Kitapçığının belirtilen içerik ve formata uygun hazırlanması</w:t>
            </w:r>
          </w:p>
          <w:p w:rsidR="00DD3BC0" w:rsidRPr="00FF7D24" w:rsidRDefault="00DD3BC0" w:rsidP="00DD3BC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C0" w:rsidRPr="00FF7D24" w:rsidRDefault="00DD3BC0" w:rsidP="00DD3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2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DD3BC0" w:rsidRPr="00FF7D24" w:rsidRDefault="00DD3BC0" w:rsidP="00DD3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DD3BC0" w:rsidRPr="00FF7D24" w:rsidRDefault="00DD3BC0" w:rsidP="0074620B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Öğrenciler</w:t>
            </w:r>
            <w:r w:rsidR="00FF7D24" w:rsidRPr="00FF7D24">
              <w:rPr>
                <w:rFonts w:ascii="Arial" w:hAnsi="Arial" w:cs="Arial"/>
                <w:sz w:val="20"/>
                <w:szCs w:val="20"/>
              </w:rPr>
              <w:t>in</w:t>
            </w:r>
            <w:r w:rsidRPr="00FF7D24">
              <w:rPr>
                <w:rFonts w:ascii="Arial" w:hAnsi="Arial" w:cs="Arial"/>
                <w:sz w:val="20"/>
                <w:szCs w:val="20"/>
              </w:rPr>
              <w:t xml:space="preserve"> marka için</w:t>
            </w:r>
            <w:r w:rsidR="00FF7D24" w:rsidRPr="00FF7D24">
              <w:rPr>
                <w:rFonts w:ascii="Arial" w:hAnsi="Arial" w:cs="Arial"/>
                <w:sz w:val="20"/>
                <w:szCs w:val="20"/>
              </w:rPr>
              <w:t xml:space="preserve"> hazırlayacakları s</w:t>
            </w:r>
            <w:r w:rsidRPr="00FF7D24">
              <w:rPr>
                <w:rFonts w:ascii="Arial" w:hAnsi="Arial" w:cs="Arial"/>
                <w:sz w:val="20"/>
                <w:szCs w:val="20"/>
              </w:rPr>
              <w:t xml:space="preserve">osyal </w:t>
            </w:r>
            <w:r w:rsidR="00FF7D24" w:rsidRPr="00FF7D24">
              <w:rPr>
                <w:rFonts w:ascii="Arial" w:hAnsi="Arial" w:cs="Arial"/>
                <w:sz w:val="20"/>
                <w:szCs w:val="20"/>
              </w:rPr>
              <w:t>m</w:t>
            </w:r>
            <w:r w:rsidRPr="00FF7D24">
              <w:rPr>
                <w:rFonts w:ascii="Arial" w:hAnsi="Arial" w:cs="Arial"/>
                <w:sz w:val="20"/>
                <w:szCs w:val="20"/>
              </w:rPr>
              <w:t xml:space="preserve">edya </w:t>
            </w:r>
            <w:r w:rsidR="00FF7D24" w:rsidRPr="00FF7D24">
              <w:rPr>
                <w:rFonts w:ascii="Arial" w:hAnsi="Arial" w:cs="Arial"/>
                <w:sz w:val="20"/>
                <w:szCs w:val="20"/>
              </w:rPr>
              <w:t>k</w:t>
            </w:r>
            <w:r w:rsidRPr="00FF7D24">
              <w:rPr>
                <w:rFonts w:ascii="Arial" w:hAnsi="Arial" w:cs="Arial"/>
                <w:sz w:val="20"/>
                <w:szCs w:val="20"/>
              </w:rPr>
              <w:t xml:space="preserve">itapçığı </w:t>
            </w:r>
            <w:r w:rsidR="00FF7D24" w:rsidRPr="00FF7D24">
              <w:rPr>
                <w:rFonts w:ascii="Arial" w:hAnsi="Arial" w:cs="Arial"/>
                <w:sz w:val="20"/>
                <w:szCs w:val="20"/>
              </w:rPr>
              <w:t xml:space="preserve">için </w:t>
            </w:r>
            <w:r w:rsidRPr="00FF7D24">
              <w:rPr>
                <w:rFonts w:ascii="Arial" w:hAnsi="Arial" w:cs="Arial"/>
                <w:sz w:val="20"/>
                <w:szCs w:val="20"/>
              </w:rPr>
              <w:t>derste öğrendikleri sosyal medya yönetim sürecini dikkate almaları gerekmektedir</w:t>
            </w:r>
            <w:r w:rsidR="00FF7D24" w:rsidRPr="00FF7D24">
              <w:rPr>
                <w:rFonts w:ascii="Arial" w:hAnsi="Arial" w:cs="Arial"/>
                <w:sz w:val="20"/>
                <w:szCs w:val="20"/>
              </w:rPr>
              <w:t>. (Kitapçıkta bulunması gereken bölümler değerlendirme ölçütlerinde belirtilmiştir)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C0" w:rsidRPr="00FF7D24" w:rsidRDefault="00DD3BC0" w:rsidP="00DD3BC0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D24">
              <w:rPr>
                <w:rFonts w:ascii="Arial" w:hAnsi="Arial" w:cs="Arial"/>
                <w:b/>
                <w:bCs/>
                <w:sz w:val="20"/>
                <w:szCs w:val="20"/>
              </w:rPr>
              <w:t>Sosyal Medya Kitapçığı</w:t>
            </w:r>
          </w:p>
          <w:p w:rsidR="00DD3BC0" w:rsidRPr="00FF7D24" w:rsidRDefault="00DD3BC0" w:rsidP="00DD3BC0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D3BC0" w:rsidRPr="00FF7D24" w:rsidRDefault="00DD3BC0" w:rsidP="00DD3BC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Giriş</w:t>
            </w:r>
          </w:p>
          <w:p w:rsidR="00DD3BC0" w:rsidRPr="00FF7D24" w:rsidRDefault="00DD3BC0" w:rsidP="00DD3BC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1. Marka Değerleri</w:t>
            </w:r>
          </w:p>
          <w:p w:rsidR="00DD3BC0" w:rsidRPr="00FF7D24" w:rsidRDefault="00DD3BC0" w:rsidP="00DD3BC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2. Sosyal Medya Hesapları</w:t>
            </w:r>
          </w:p>
          <w:p w:rsidR="00DD3BC0" w:rsidRPr="00FF7D24" w:rsidRDefault="00DD3BC0" w:rsidP="00DD3BC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 xml:space="preserve">3. Sosyal Medya Stratejisi </w:t>
            </w:r>
          </w:p>
          <w:p w:rsidR="00DD3BC0" w:rsidRPr="00FF7D24" w:rsidRDefault="00DD3BC0" w:rsidP="00DD3BC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>4. Sosyal Medya İlkeleri</w:t>
            </w:r>
          </w:p>
          <w:p w:rsidR="00DD3BC0" w:rsidRPr="00FF7D24" w:rsidRDefault="00DD3BC0" w:rsidP="00DD3BC0">
            <w:pPr>
              <w:pStyle w:val="Body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F7D24">
              <w:rPr>
                <w:rFonts w:ascii="Arial" w:hAnsi="Arial" w:cs="Arial"/>
                <w:sz w:val="20"/>
                <w:szCs w:val="20"/>
              </w:rPr>
              <w:t xml:space="preserve">5. Sosyal Medya Paylaşım Standartları </w:t>
            </w:r>
          </w:p>
          <w:p w:rsidR="00DD3BC0" w:rsidRPr="00FF7D24" w:rsidRDefault="00DD3BC0" w:rsidP="00DD3BC0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3BC0" w:rsidRPr="00FF7D24" w:rsidTr="00AD453B">
        <w:trPr>
          <w:trHeight w:val="478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C0" w:rsidRPr="00FF7D24" w:rsidRDefault="00DD3BC0" w:rsidP="00DD3BC0">
            <w:pPr>
              <w:pStyle w:val="TableStyle2"/>
              <w:rPr>
                <w:rFonts w:ascii="Arial" w:hAnsi="Arial" w:cs="Arial"/>
              </w:rPr>
            </w:pPr>
            <w:r w:rsidRPr="00FF7D24">
              <w:rPr>
                <w:rFonts w:ascii="Arial" w:eastAsia="Arial Unicode MS" w:hAnsi="Arial" w:cs="Arial"/>
              </w:rPr>
              <w:t xml:space="preserve">Toplam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C0" w:rsidRPr="00FF7D24" w:rsidRDefault="00DD3BC0" w:rsidP="00DD3BC0">
            <w:pPr>
              <w:jc w:val="center"/>
              <w:rPr>
                <w:rFonts w:ascii="Arial" w:hAnsi="Arial" w:cs="Arial"/>
                <w:lang w:val="tr-TR"/>
              </w:rPr>
            </w:pPr>
            <w:r w:rsidRPr="00FF7D24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10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DD3BC0" w:rsidRPr="00FF7D24" w:rsidRDefault="00DD3BC0" w:rsidP="00DD3BC0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DD3BC0" w:rsidRPr="00FF7D24" w:rsidRDefault="00DD3BC0" w:rsidP="00DD3BC0">
            <w:pPr>
              <w:jc w:val="right"/>
              <w:rPr>
                <w:rFonts w:ascii="Arial" w:hAnsi="Arial" w:cs="Arial"/>
                <w:lang w:val="tr-TR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3BC0" w:rsidRPr="00FF7D24" w:rsidRDefault="00DD3BC0" w:rsidP="00DD3BC0">
            <w:pPr>
              <w:rPr>
                <w:rFonts w:ascii="Arial" w:hAnsi="Arial" w:cs="Arial"/>
                <w:lang w:val="tr-TR"/>
              </w:rPr>
            </w:pPr>
          </w:p>
        </w:tc>
      </w:tr>
    </w:tbl>
    <w:p w:rsidR="006A35AD" w:rsidRPr="00FF7D24" w:rsidRDefault="006A35AD" w:rsidP="001D4CE8">
      <w:pPr>
        <w:pStyle w:val="Body"/>
        <w:jc w:val="right"/>
        <w:rPr>
          <w:rFonts w:ascii="Arial" w:hAnsi="Arial" w:cs="Arial"/>
          <w:b/>
          <w:bCs/>
          <w:sz w:val="18"/>
          <w:szCs w:val="18"/>
        </w:rPr>
      </w:pPr>
    </w:p>
    <w:p w:rsidR="006A35AD" w:rsidRPr="00FF7D24" w:rsidRDefault="006A35AD" w:rsidP="00D5662D">
      <w:pPr>
        <w:pStyle w:val="Body"/>
        <w:spacing w:line="36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CB7BF4" w:rsidRPr="00FF7D24" w:rsidRDefault="006A35AD" w:rsidP="00D5662D">
      <w:pPr>
        <w:pStyle w:val="Body"/>
        <w:spacing w:line="360" w:lineRule="auto"/>
        <w:jc w:val="right"/>
        <w:rPr>
          <w:rFonts w:ascii="Arial" w:hAnsi="Arial" w:cs="Arial"/>
          <w:bCs/>
          <w:sz w:val="18"/>
          <w:szCs w:val="18"/>
        </w:rPr>
      </w:pPr>
      <w:r w:rsidRPr="00FF7D24">
        <w:rPr>
          <w:rFonts w:ascii="Arial" w:hAnsi="Arial" w:cs="Arial"/>
          <w:b/>
          <w:bCs/>
          <w:sz w:val="18"/>
          <w:szCs w:val="18"/>
        </w:rPr>
        <w:t xml:space="preserve">Dersi Veren: </w:t>
      </w:r>
      <w:r w:rsidRPr="00FF7D24">
        <w:rPr>
          <w:rFonts w:ascii="Arial" w:hAnsi="Arial" w:cs="Arial"/>
          <w:bCs/>
          <w:sz w:val="18"/>
          <w:szCs w:val="18"/>
        </w:rPr>
        <w:t>Adı Soyadı / Ünvanı /</w:t>
      </w:r>
      <w:r w:rsidRPr="00FF7D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7D24">
        <w:rPr>
          <w:rFonts w:ascii="Arial" w:hAnsi="Arial" w:cs="Arial"/>
          <w:bCs/>
          <w:sz w:val="18"/>
          <w:szCs w:val="18"/>
        </w:rPr>
        <w:t xml:space="preserve">İmza/  </w:t>
      </w:r>
    </w:p>
    <w:p w:rsidR="00CB7BF4" w:rsidRPr="00FF7D24" w:rsidRDefault="00D5662D" w:rsidP="00D5662D">
      <w:pPr>
        <w:pStyle w:val="Body"/>
        <w:spacing w:line="360" w:lineRule="auto"/>
        <w:jc w:val="right"/>
        <w:rPr>
          <w:rFonts w:ascii="Arial" w:hAnsi="Arial" w:cs="Arial"/>
          <w:bCs/>
          <w:sz w:val="18"/>
          <w:szCs w:val="18"/>
        </w:rPr>
      </w:pPr>
      <w:r w:rsidRPr="00FF7D24">
        <w:rPr>
          <w:rFonts w:ascii="Arial" w:hAnsi="Arial" w:cs="Arial"/>
          <w:bCs/>
          <w:sz w:val="18"/>
          <w:szCs w:val="18"/>
        </w:rPr>
        <w:t>Öğr. Gör. Aslı Albayrak / 11.01.2019</w:t>
      </w:r>
    </w:p>
    <w:p w:rsidR="00CB7BF4" w:rsidRPr="00FF7D24" w:rsidRDefault="00CB7BF4" w:rsidP="00CB7BF4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CB7BF4" w:rsidRPr="00FF7D24" w:rsidRDefault="00CB7BF4" w:rsidP="00CB7BF4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CB7BF4" w:rsidRPr="00FF7D24" w:rsidRDefault="00CB7BF4" w:rsidP="00CB7BF4">
      <w:pPr>
        <w:pStyle w:val="Body"/>
        <w:spacing w:line="288" w:lineRule="auto"/>
        <w:rPr>
          <w:rFonts w:ascii="Arial" w:hAnsi="Arial" w:cs="Arial"/>
          <w:sz w:val="20"/>
          <w:szCs w:val="20"/>
        </w:rPr>
      </w:pPr>
    </w:p>
    <w:p w:rsidR="00CB7BF4" w:rsidRPr="00FF7D24" w:rsidRDefault="00CB7BF4" w:rsidP="00D5662D">
      <w:pPr>
        <w:pStyle w:val="Body"/>
        <w:rPr>
          <w:rFonts w:ascii="Arial" w:hAnsi="Arial" w:cs="Arial"/>
          <w:b/>
          <w:bCs/>
          <w:sz w:val="18"/>
          <w:szCs w:val="18"/>
        </w:rPr>
      </w:pPr>
    </w:p>
    <w:sectPr w:rsidR="00CB7BF4" w:rsidRPr="00FF7D24" w:rsidSect="006A35AD">
      <w:pgSz w:w="11906" w:h="16838"/>
      <w:pgMar w:top="1021" w:right="1134" w:bottom="1021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B6B" w:rsidRDefault="00C32B6B">
      <w:r>
        <w:separator/>
      </w:r>
    </w:p>
  </w:endnote>
  <w:endnote w:type="continuationSeparator" w:id="0">
    <w:p w:rsidR="00C32B6B" w:rsidRDefault="00C3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B6B" w:rsidRDefault="00C32B6B">
      <w:r>
        <w:separator/>
      </w:r>
    </w:p>
  </w:footnote>
  <w:footnote w:type="continuationSeparator" w:id="0">
    <w:p w:rsidR="00C32B6B" w:rsidRDefault="00C3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6373C"/>
    <w:multiLevelType w:val="hybridMultilevel"/>
    <w:tmpl w:val="9B127D92"/>
    <w:lvl w:ilvl="0" w:tplc="9C607F00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6D"/>
    <w:rsid w:val="000D5AD3"/>
    <w:rsid w:val="000E03A7"/>
    <w:rsid w:val="000E2EFD"/>
    <w:rsid w:val="0010146D"/>
    <w:rsid w:val="00102B91"/>
    <w:rsid w:val="00133371"/>
    <w:rsid w:val="001721F8"/>
    <w:rsid w:val="001D4CE8"/>
    <w:rsid w:val="001E2D99"/>
    <w:rsid w:val="0020768E"/>
    <w:rsid w:val="00217F4F"/>
    <w:rsid w:val="00227473"/>
    <w:rsid w:val="0026600F"/>
    <w:rsid w:val="002755E0"/>
    <w:rsid w:val="002763E4"/>
    <w:rsid w:val="002F1644"/>
    <w:rsid w:val="002F3292"/>
    <w:rsid w:val="00306F80"/>
    <w:rsid w:val="00314FB8"/>
    <w:rsid w:val="0035639C"/>
    <w:rsid w:val="00361E48"/>
    <w:rsid w:val="003D13DE"/>
    <w:rsid w:val="0041113E"/>
    <w:rsid w:val="004240D7"/>
    <w:rsid w:val="00431F8C"/>
    <w:rsid w:val="004A56A9"/>
    <w:rsid w:val="004E1798"/>
    <w:rsid w:val="004E3FC7"/>
    <w:rsid w:val="00502B7B"/>
    <w:rsid w:val="005077AD"/>
    <w:rsid w:val="00550EAF"/>
    <w:rsid w:val="00582E3C"/>
    <w:rsid w:val="005B7392"/>
    <w:rsid w:val="005C03CD"/>
    <w:rsid w:val="005C1E1A"/>
    <w:rsid w:val="00601A4D"/>
    <w:rsid w:val="0069230B"/>
    <w:rsid w:val="006A2F10"/>
    <w:rsid w:val="006A35AD"/>
    <w:rsid w:val="006B1BDF"/>
    <w:rsid w:val="006B69AA"/>
    <w:rsid w:val="006F4771"/>
    <w:rsid w:val="00710765"/>
    <w:rsid w:val="00711A79"/>
    <w:rsid w:val="00712472"/>
    <w:rsid w:val="00732BD7"/>
    <w:rsid w:val="00734C2E"/>
    <w:rsid w:val="0074620B"/>
    <w:rsid w:val="0078723A"/>
    <w:rsid w:val="007927F6"/>
    <w:rsid w:val="007B68CE"/>
    <w:rsid w:val="007F4A09"/>
    <w:rsid w:val="008314C4"/>
    <w:rsid w:val="00857EFC"/>
    <w:rsid w:val="008E021C"/>
    <w:rsid w:val="009524D9"/>
    <w:rsid w:val="00963AF9"/>
    <w:rsid w:val="00980896"/>
    <w:rsid w:val="00987082"/>
    <w:rsid w:val="009B4241"/>
    <w:rsid w:val="009B7EA1"/>
    <w:rsid w:val="009D125D"/>
    <w:rsid w:val="009E3107"/>
    <w:rsid w:val="00A50F04"/>
    <w:rsid w:val="00A95378"/>
    <w:rsid w:val="00AD5215"/>
    <w:rsid w:val="00AE472E"/>
    <w:rsid w:val="00AF32E1"/>
    <w:rsid w:val="00B04B95"/>
    <w:rsid w:val="00BA3733"/>
    <w:rsid w:val="00C02813"/>
    <w:rsid w:val="00C32B6B"/>
    <w:rsid w:val="00C42954"/>
    <w:rsid w:val="00CB7BF4"/>
    <w:rsid w:val="00CD1B8E"/>
    <w:rsid w:val="00CD2C64"/>
    <w:rsid w:val="00CD3444"/>
    <w:rsid w:val="00CD4EB2"/>
    <w:rsid w:val="00CF3023"/>
    <w:rsid w:val="00D5072C"/>
    <w:rsid w:val="00D5662D"/>
    <w:rsid w:val="00DA37F7"/>
    <w:rsid w:val="00DC57AD"/>
    <w:rsid w:val="00DD3BC0"/>
    <w:rsid w:val="00E44E23"/>
    <w:rsid w:val="00E73BB0"/>
    <w:rsid w:val="00EB0BBE"/>
    <w:rsid w:val="00F50DB6"/>
    <w:rsid w:val="00F535F9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A044D3-D0B4-4A30-90E9-46A41381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708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87082"/>
    <w:rPr>
      <w:u w:val="single"/>
    </w:rPr>
  </w:style>
  <w:style w:type="table" w:customStyle="1" w:styleId="TableNormal1">
    <w:name w:val="Table Normal1"/>
    <w:rsid w:val="009870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rsid w:val="00987082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ody">
    <w:name w:val="Body"/>
    <w:rsid w:val="00987082"/>
    <w:rPr>
      <w:rFonts w:ascii="Helvetica" w:hAnsi="Helvetica" w:cs="Arial Unicode MS"/>
      <w:color w:val="000000"/>
      <w:sz w:val="22"/>
      <w:szCs w:val="22"/>
    </w:rPr>
  </w:style>
  <w:style w:type="paragraph" w:customStyle="1" w:styleId="TableStyle2">
    <w:name w:val="Table Style 2"/>
    <w:rsid w:val="00987082"/>
    <w:rPr>
      <w:rFonts w:ascii="Helvetica" w:eastAsia="Helvetica" w:hAnsi="Helvetica" w:cs="Helvetica"/>
      <w:color w:val="000000"/>
    </w:rPr>
  </w:style>
  <w:style w:type="paragraph" w:styleId="GvdeMetni">
    <w:name w:val="Body Text"/>
    <w:basedOn w:val="Normal"/>
    <w:link w:val="GvdeMetniChar"/>
    <w:uiPriority w:val="1"/>
    <w:qFormat/>
    <w:rsid w:val="002660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930"/>
    </w:pPr>
    <w:rPr>
      <w:rFonts w:ascii="Arial" w:eastAsia="Arial" w:hAnsi="Arial" w:cstheme="minorBidi"/>
      <w:sz w:val="17"/>
      <w:szCs w:val="17"/>
      <w:bdr w:val="none" w:sz="0" w:space="0" w:color="auto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600F"/>
    <w:rPr>
      <w:rFonts w:ascii="Arial" w:eastAsia="Arial" w:hAnsi="Arial" w:cstheme="minorBidi"/>
      <w:sz w:val="17"/>
      <w:szCs w:val="17"/>
      <w:bdr w:val="none" w:sz="0" w:space="0" w:color="auto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B8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B8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01094-154F-475C-BB7B-F4CAC9CE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User</dc:creator>
  <cp:lastModifiedBy>Merba Tat</cp:lastModifiedBy>
  <cp:revision>5</cp:revision>
  <dcterms:created xsi:type="dcterms:W3CDTF">2019-11-15T08:58:00Z</dcterms:created>
  <dcterms:modified xsi:type="dcterms:W3CDTF">2019-11-19T09:03:00Z</dcterms:modified>
</cp:coreProperties>
</file>